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85" w:type="dxa"/>
        <w:tblInd w:w="1843" w:type="dxa"/>
        <w:tblLook w:val="04A0" w:firstRow="1" w:lastRow="0" w:firstColumn="1" w:lastColumn="0" w:noHBand="0" w:noVBand="1"/>
      </w:tblPr>
      <w:tblGrid>
        <w:gridCol w:w="2801"/>
        <w:gridCol w:w="4984"/>
      </w:tblGrid>
      <w:tr w:rsidR="001F7D9C" w:rsidRPr="001F7D9C" w:rsidTr="009A681C">
        <w:tc>
          <w:tcPr>
            <w:tcW w:w="2801" w:type="dxa"/>
          </w:tcPr>
          <w:p w:rsidR="001F7D9C" w:rsidRPr="001F7D9C" w:rsidRDefault="00006D9B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984" w:type="dxa"/>
          </w:tcPr>
          <w:p w:rsidR="00A37ED9" w:rsidRPr="0066789A" w:rsidRDefault="00A37ED9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А</w:t>
            </w:r>
          </w:p>
          <w:p w:rsidR="00A37ED9" w:rsidRPr="0066789A" w:rsidRDefault="00A37ED9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A37ED9" w:rsidRDefault="00A37ED9" w:rsidP="00F070F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</w:p>
          <w:p w:rsidR="00DB74CD" w:rsidRPr="00DB74CD" w:rsidRDefault="00DB74CD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</w:pPr>
            <w:r w:rsidRPr="00DB74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 </w:t>
            </w:r>
            <w:r w:rsidR="00E106D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5.11.2017</w:t>
            </w:r>
            <w:r w:rsidRPr="0001292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№ 1362</w:t>
            </w:r>
          </w:p>
          <w:p w:rsidR="00251C2A" w:rsidRDefault="00251C2A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редакции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я</w:t>
            </w:r>
          </w:p>
          <w:p w:rsidR="00251C2A" w:rsidRDefault="00251C2A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министрации муниципального</w:t>
            </w:r>
          </w:p>
          <w:p w:rsidR="00251C2A" w:rsidRPr="00361E33" w:rsidRDefault="00251C2A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разования «Город Майкоп»</w:t>
            </w:r>
          </w:p>
          <w:p w:rsidR="00251C2A" w:rsidRPr="00530D22" w:rsidRDefault="00251C2A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 </w:t>
            </w:r>
            <w:r w:rsidR="008B474B" w:rsidRPr="008B474B">
              <w:rPr>
                <w:rFonts w:ascii="Times New Roman" w:hAnsi="Times New Roman" w:cs="Times New Roman"/>
              </w:rPr>
              <w:t>____________________</w:t>
            </w:r>
          </w:p>
          <w:p w:rsidR="00530D22" w:rsidRPr="006029FC" w:rsidRDefault="00530D22" w:rsidP="00F070F3">
            <w:pPr>
              <w:autoSpaceDE w:val="0"/>
              <w:autoSpaceDN w:val="0"/>
              <w:adjustRightInd w:val="0"/>
              <w:spacing w:after="0" w:line="240" w:lineRule="auto"/>
              <w:ind w:left="1276" w:right="27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F57D0" w:rsidRPr="009F57D0" w:rsidRDefault="009F57D0" w:rsidP="00F070F3">
      <w:pPr>
        <w:autoSpaceDE w:val="0"/>
        <w:autoSpaceDN w:val="0"/>
        <w:adjustRightInd w:val="0"/>
        <w:spacing w:after="0" w:line="240" w:lineRule="auto"/>
        <w:ind w:left="1276" w:right="27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1F7D9C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530D22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>Муниципальная</w:t>
      </w:r>
      <w:r w:rsidR="001F7D9C" w:rsidRPr="00530D22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«Развитие малого и среднего предпринимательств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муниципального образования «Город Майкоп» 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22">
        <w:rPr>
          <w:rFonts w:ascii="Times New Roman" w:hAnsi="Times New Roman"/>
          <w:b/>
          <w:sz w:val="32"/>
          <w:szCs w:val="32"/>
        </w:rPr>
        <w:t>на 20</w:t>
      </w:r>
      <w:r w:rsidR="00AB6B74">
        <w:rPr>
          <w:rFonts w:ascii="Times New Roman" w:hAnsi="Times New Roman"/>
          <w:b/>
          <w:sz w:val="32"/>
          <w:szCs w:val="32"/>
        </w:rPr>
        <w:t>18</w:t>
      </w:r>
      <w:r w:rsidRPr="00530D22">
        <w:rPr>
          <w:rFonts w:ascii="Times New Roman" w:hAnsi="Times New Roman"/>
          <w:b/>
          <w:sz w:val="32"/>
          <w:szCs w:val="32"/>
        </w:rPr>
        <w:t> - 20</w:t>
      </w:r>
      <w:r w:rsidR="00AB6B74">
        <w:rPr>
          <w:rFonts w:ascii="Times New Roman" w:hAnsi="Times New Roman"/>
          <w:b/>
          <w:sz w:val="32"/>
          <w:szCs w:val="32"/>
        </w:rPr>
        <w:t>2</w:t>
      </w:r>
      <w:r w:rsidR="00E54297">
        <w:rPr>
          <w:rFonts w:ascii="Times New Roman" w:hAnsi="Times New Roman"/>
          <w:b/>
          <w:sz w:val="32"/>
          <w:szCs w:val="32"/>
        </w:rPr>
        <w:t>4</w:t>
      </w:r>
      <w:r w:rsidRPr="00530D22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P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75E8" w:rsidRDefault="004575E8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0454" w:rsidRDefault="008A0454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9A0" w:rsidRDefault="00530D22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="001F7D9C" w:rsidRPr="001F7D9C">
        <w:rPr>
          <w:rFonts w:ascii="Times New Roman" w:hAnsi="Times New Roman"/>
          <w:b/>
          <w:sz w:val="28"/>
          <w:szCs w:val="28"/>
        </w:rPr>
        <w:t>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</w:p>
    <w:p w:rsidR="00530D22" w:rsidRDefault="00530D22" w:rsidP="00123C5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9C3B47" w:rsidP="00C6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 и потребительского рынка </w:t>
            </w:r>
            <w:r w:rsidR="00C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Город Майкоп» </w:t>
            </w:r>
            <w:r w:rsidRPr="003D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правление)</w:t>
            </w:r>
            <w:r w:rsidR="004534DF" w:rsidRPr="004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D46E8C" w:rsidRDefault="000F7950" w:rsidP="0097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454161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DAD" w:rsidRPr="00330DAD" w:rsidRDefault="00CF63A1" w:rsidP="0082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участвующие в реализации отдельных мероприятий, в соответствии с требованиями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Российской Федерации</w:t>
            </w:r>
            <w:r w:rsidR="0082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частники отдельных мероприятий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CF63A1" w:rsidP="00CF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малого и среднего предпринимательства на территории муниципального образования «Город Майкоп»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99" w:rsidRDefault="00422C3B" w:rsidP="00DC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тимулирования и поддержки предпринимательской активности</w:t>
            </w:r>
            <w:r w:rsidR="00B3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  <w:p w:rsidR="00330DAD" w:rsidRDefault="00422C3B" w:rsidP="0087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организаций, образующих инфраструктуру поддержки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далее –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СП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297" w:rsidRPr="00330DAD" w:rsidRDefault="00E54297" w:rsidP="0087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E5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браза предпринимательства сред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Город Майкоп»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8E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  <w:r w:rsidR="008E1C2C"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ндикаторы)</w:t>
            </w: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DB" w:rsidRPr="007154DA" w:rsidRDefault="007154DA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СМСП (включая индивидуальных предпринимателей) в расчете на 10 тыс. человек населения муниципального образования «Город Майкоп»;</w:t>
            </w:r>
          </w:p>
          <w:p w:rsidR="007154DA" w:rsidRPr="007154DA" w:rsidRDefault="007154DA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организованных и проведенных мероприятий для СМСП;</w:t>
            </w:r>
          </w:p>
          <w:p w:rsidR="007154DA" w:rsidRDefault="007154DA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СМСП, получивших имущественную поддержку</w:t>
            </w:r>
            <w:r w:rsidR="00E54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54297" w:rsidRDefault="00E54297" w:rsidP="0024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2400E4" w:rsidRPr="00240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2400E4" w:rsidRPr="00240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2400E4" w:rsidRPr="00240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2400E4" w:rsidRPr="00240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55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</w:t>
            </w:r>
            <w:r w:rsid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77273" w:rsidRDefault="00F77273" w:rsidP="00F7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о физических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орым обеспечено участие в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он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пуляризация предпринимательства»</w:t>
            </w:r>
            <w:r w:rsidR="00822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ых в сфере мал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  <w:r w:rsidR="0055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77273" w:rsidRDefault="00F77273" w:rsidP="00F7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вновь созданных </w:t>
            </w:r>
            <w:r w:rsidR="00EB71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П</w:t>
            </w:r>
            <w:r w:rsidR="0055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77273" w:rsidRDefault="00F77273" w:rsidP="00F7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обученных основам ведения бизнеса, финансовой грамотности и иным навыкам </w:t>
            </w:r>
            <w:r w:rsidRPr="00F772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  <w:r w:rsidR="0055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77273" w:rsidRDefault="00F77273" w:rsidP="0052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527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276D7" w:rsidRPr="00527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о физических лиц</w:t>
            </w:r>
            <w:r w:rsidR="00527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276D7" w:rsidRPr="00527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м обеспечено участие в региональном проекте «Популяризация предпринимательства»</w:t>
            </w:r>
            <w:r w:rsidR="0055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</w:t>
            </w:r>
            <w:r w:rsidR="008F7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F7B31" w:rsidRPr="00D870FB" w:rsidRDefault="008F7B31" w:rsidP="0052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СМСП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, получивших информационную поддержку (нарастающим итогом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422C3B" w:rsidP="00E5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 202</w:t>
            </w:r>
            <w:r w:rsidR="00E54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, без разбивки на этапы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программы из бюджета муниципального образования «Город Майкоп» на 2018 - 2024 годы составляет 1 520,0 тыс. рублей, в том числе по годам: 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. рублей;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. рублей;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40,0 тыс. рублей;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40,0 тыс. рублей;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20,0 тыс. рублей;</w:t>
            </w:r>
          </w:p>
          <w:p w:rsidR="004D5A7F" w:rsidRPr="004D5A7F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20,0 тыс. рублей;</w:t>
            </w:r>
          </w:p>
          <w:p w:rsidR="00330DAD" w:rsidRPr="00E54297" w:rsidRDefault="004D5A7F" w:rsidP="004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.</w:t>
            </w:r>
          </w:p>
        </w:tc>
      </w:tr>
      <w:tr w:rsidR="0021116B" w:rsidRPr="00330DAD" w:rsidTr="00536332">
        <w:trPr>
          <w:trHeight w:val="171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B" w:rsidRPr="008E1C1D" w:rsidRDefault="0021116B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508" w:rsidRPr="001437A6" w:rsidRDefault="00422C3B" w:rsidP="00594B26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доступности финансовых ресурсов в секторе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CE0508" w:rsidRDefault="00422C3B" w:rsidP="00536332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овышение</w:t>
            </w:r>
            <w:r w:rsidR="00FF274D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 деятельности инфраструктуры поддержки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603C73" w:rsidRPr="002347C3" w:rsidRDefault="00603C73" w:rsidP="00536332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Создание положительного образа предпринимателя, популяризация предпринимательской деятельности</w:t>
            </w:r>
          </w:p>
        </w:tc>
      </w:tr>
    </w:tbl>
    <w:p w:rsidR="00330DAD" w:rsidRDefault="00330DAD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26464" w:rsidRDefault="00B26464" w:rsidP="005E313C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  <w:r w:rsidR="005E313C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8A0454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A0454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в том </w:t>
      </w:r>
      <w:r w:rsidR="00123C5B" w:rsidRPr="008A0454">
        <w:rPr>
          <w:rFonts w:ascii="Times New Roman" w:eastAsia="Calibri" w:hAnsi="Times New Roman" w:cs="Times New Roman"/>
          <w:b/>
          <w:sz w:val="28"/>
          <w:szCs w:val="28"/>
        </w:rPr>
        <w:t>числе формулировк</w:t>
      </w:r>
      <w:r w:rsidR="00621B5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D24FD0" w:rsidRPr="008A0454" w:rsidRDefault="00D24FD0" w:rsidP="00D24FD0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бюджета</w:t>
      </w:r>
      <w:r w:rsidR="008E1C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Майкоп» (далее – местный бюджет)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</w:t>
      </w:r>
      <w:r w:rsid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изнеса, а соответственно и привлечения 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251C2A" w:rsidRDefault="00251C2A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ED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остоянию на 01.07.2020</w:t>
      </w:r>
      <w:r w:rsidR="000129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МО «Город Майкоп» действуют </w:t>
      </w:r>
      <w:r w:rsidR="00911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848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бъектов малого и среднего предпринимательства (далее - СМСП). Общее количество малых предприятий</w:t>
      </w:r>
      <w:r w:rsidR="00793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ключая </w:t>
      </w:r>
      <w:proofErr w:type="spellStart"/>
      <w:r w:rsidR="00793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ропредприятия</w:t>
      </w:r>
      <w:proofErr w:type="spellEnd"/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 w:rsidR="00793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71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0B76"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иц и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93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их предприятий. Количество индивидуальных предпринимателей составляет </w:t>
      </w:r>
      <w:r w:rsidR="0079371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93719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3719">
        <w:rPr>
          <w:rFonts w:ascii="Times New Roman" w:eastAsia="Calibri" w:hAnsi="Times New Roman" w:cs="Times New Roman"/>
          <w:sz w:val="28"/>
          <w:szCs w:val="28"/>
          <w:lang w:eastAsia="ru-RU"/>
        </w:rPr>
        <w:t>967</w:t>
      </w:r>
      <w:r w:rsidR="00793719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251C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1)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3ADE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есовершенство системы налогообложения;</w:t>
      </w:r>
    </w:p>
    <w:p w:rsidR="00723ADE" w:rsidRPr="0037537D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ысокий уровень конкуренции.</w:t>
      </w:r>
    </w:p>
    <w:p w:rsidR="00B26464" w:rsidRDefault="0085144E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малого и среднего предпринимательства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Майкоп»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на 2018 - 202</w:t>
      </w:r>
      <w:r w:rsidR="005A08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эффективно решать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C33" w:rsidRDefault="00617C33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рограммы позволит развить сферу малого и среднего предпринимательства на территории муниципального образования «Город Майкоп»: будет способствовать образованию новых СМСП, дальнейшему росту действующих СМСП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Pr="00B94463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164A0" w:rsidRDefault="003164A0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CC5" w:rsidRDefault="00C3589A" w:rsidP="005E313C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(индикаторы)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, описание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ожида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ечных результатов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 программы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реализаци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.33</w:t>
      </w:r>
      <w:r w:rsidR="000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Федерального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7F3C9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 w:rsidR="00055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4.07.2007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9 – ФЗ «О развитии малого и среднего предпринимательства в Российской Федерации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, в том числе формирование и осуществление муниципальных программ с учетом национальных и местных социально – экономических, экологических, к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;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46177B" w:rsidRDefault="0046177B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действует ряд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документов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сферу предпринимательства</w:t>
      </w:r>
      <w:r w:rsid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9DB" w:rsidRPr="00917951" w:rsidRDefault="00F019DB" w:rsidP="00F019DB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каз Президента Р</w:t>
      </w:r>
      <w:r w:rsidR="0060640F"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45705"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45705"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№ 596</w:t>
      </w:r>
      <w:r w:rsidR="00580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7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долгосрочной государственной экономической политике»;</w:t>
      </w:r>
    </w:p>
    <w:p w:rsidR="006C3778" w:rsidRDefault="006C3778" w:rsidP="00F019DB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</w:t>
      </w:r>
      <w:r w:rsidR="00E1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т 07.05.2018</w:t>
      </w:r>
      <w:r w:rsidRPr="006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01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83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развития малого и среднего предпринимательства в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е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P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мышленности и торговли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развития торговли в Российской Федерации на 2015-2016 годы и период до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EC537B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действует 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C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3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»</w:t>
      </w:r>
      <w:r w:rsidR="008E1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Кабинета Министров Республики Адыгея от </w:t>
      </w:r>
      <w:r w:rsidR="00194928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9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928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ой предприниматели города Майкопа могут получить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1944D8" w:rsidRPr="001944D8" w:rsidRDefault="006A5BB2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муниципального образования «Город Майкоп» на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0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 w:rsidR="00B32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  <w:r w:rsidR="00B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6673" w:rsidRPr="00166673">
        <w:rPr>
          <w:rFonts w:ascii="Times New Roman" w:eastAsia="Times New Roman" w:hAnsi="Times New Roman"/>
          <w:sz w:val="28"/>
          <w:szCs w:val="28"/>
          <w:lang w:eastAsia="ru-RU"/>
        </w:rPr>
        <w:t>азвитие сферы малого и среднего предпринимательства на территории муниципального образования «Город Майкоп»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5"/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беспечение стимулирования и поддержки предпринимательской активности населения на территор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2) Обеспечение деятельности организаций, образующих инфраструктуру поддержки субъектов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E54297" w:rsidRPr="00594B26" w:rsidRDefault="00E54297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E54297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ложительного образа предпринимательства среди населения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5A3F" w:rsidRDefault="00B3237F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ализации муниципальной программы 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94B26" w:rsidRDefault="00594B26" w:rsidP="00594B26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реализации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финансовых ресурсов в секто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2FB" w:rsidRPr="00364E73" w:rsidRDefault="00DA22FB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A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образа предпринимателя, популяризац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ки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ы.</w:t>
      </w:r>
    </w:p>
    <w:p w:rsidR="00594B26" w:rsidRDefault="00594B26" w:rsidP="0059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57E6" w:rsidRDefault="004C57E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57E6" w:rsidSect="00594B26">
          <w:headerReference w:type="default" r:id="rId8"/>
          <w:footerReference w:type="default" r:id="rId9"/>
          <w:headerReference w:type="first" r:id="rId10"/>
          <w:pgSz w:w="11906" w:h="16838"/>
          <w:pgMar w:top="709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:rsidR="000A4473" w:rsidRPr="00487454" w:rsidRDefault="00D22CDD" w:rsidP="006B021A">
      <w:pPr>
        <w:spacing w:after="0" w:line="240" w:lineRule="auto"/>
        <w:ind w:left="124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4A57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 </w:t>
      </w:r>
      <w:r w:rsidR="0081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1F026F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ц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евы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показателях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ндикаторах)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B021A" w:rsidRPr="002C1F2B" w:rsidRDefault="006B021A" w:rsidP="001F026F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4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552"/>
        <w:gridCol w:w="1559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3"/>
        <w:gridCol w:w="997"/>
      </w:tblGrid>
      <w:tr w:rsidR="004C57E6" w:rsidRPr="003456B1" w:rsidTr="006B021A"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4C57E6" w:rsidRPr="00DB48D7" w:rsidRDefault="004C57E6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4C57E6" w:rsidRPr="003456B1" w:rsidRDefault="004C57E6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0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353DCA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эффективности</w:t>
            </w:r>
          </w:p>
        </w:tc>
      </w:tr>
      <w:tr w:rsidR="004C57E6" w:rsidRPr="003456B1" w:rsidTr="006B021A"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7E6" w:rsidRPr="003456B1" w:rsidRDefault="004C57E6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г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4C57E6" w:rsidRPr="003456B1" w:rsidRDefault="004C57E6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Pr="003456B1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9B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9C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B" w:rsidRDefault="00485DBB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B" w:rsidRDefault="00485DBB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B" w:rsidRDefault="00485DBB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57E6" w:rsidRDefault="004C57E6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C57E6" w:rsidRPr="003456B1" w:rsidTr="006B021A">
        <w:tc>
          <w:tcPr>
            <w:tcW w:w="1477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4C57E6" w:rsidRDefault="004C57E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лого и среднего предпринимательства муниципального образования </w:t>
            </w:r>
          </w:p>
          <w:p w:rsidR="004C57E6" w:rsidRDefault="004C57E6" w:rsidP="004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Майкоп»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C045B" w:rsidRPr="003456B1" w:rsidTr="006B021A">
        <w:trPr>
          <w:trHeight w:val="185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СП (включая индивидуальных предпринимателей) в расчете на 10 тыс. человек населения муниципального образования «Город Майкоп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D65">
              <w:rPr>
                <w:rFonts w:ascii="Times New Roman" w:hAnsi="Times New Roman" w:cs="Times New Roman"/>
                <w:sz w:val="16"/>
                <w:szCs w:val="16"/>
              </w:rPr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Calibri" w:eastAsia="Calibri" w:hAnsi="Calibri" w:cs="Times New Roman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9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03,6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и проведенных мероприятий для С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C045B" w:rsidRPr="00B47F28" w:rsidRDefault="001C045B" w:rsidP="001C04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045B" w:rsidRPr="003456B1" w:rsidTr="006B021A">
        <w:trPr>
          <w:trHeight w:val="116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>Количество СМСП, получивших имуществен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DB0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1C045B" w:rsidRPr="003456B1" w:rsidTr="006B021A">
        <w:trPr>
          <w:trHeight w:val="140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EB71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чество </w:t>
            </w:r>
            <w:proofErr w:type="spellStart"/>
            <w:r w:rsidRPr="00EB71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EB71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ового режим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51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352D65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52D65">
              <w:rPr>
                <w:rFonts w:ascii="Times New Roman" w:hAnsi="Times New Roman" w:cs="Times New Roman"/>
                <w:sz w:val="16"/>
                <w:szCs w:val="16"/>
              </w:rPr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8077A0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1A5">
              <w:rPr>
                <w:rFonts w:ascii="Times New Roman" w:hAnsi="Times New Roman" w:cs="Times New Roman"/>
                <w:sz w:val="20"/>
                <w:szCs w:val="20"/>
              </w:rPr>
              <w:t>оличество физических лиц, которым обеспечено участие в региональном проекте «Популяризация предприним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71A5">
              <w:rPr>
                <w:rFonts w:ascii="Times New Roman" w:hAnsi="Times New Roman" w:cs="Times New Roman"/>
                <w:sz w:val="20"/>
                <w:szCs w:val="20"/>
              </w:rPr>
              <w:t xml:space="preserve"> занятых в сфере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715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C045B" w:rsidRDefault="001C045B" w:rsidP="001C0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B47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1A5">
              <w:rPr>
                <w:rFonts w:ascii="Times New Roman" w:hAnsi="Times New Roman" w:cs="Times New Roman"/>
                <w:sz w:val="20"/>
                <w:szCs w:val="20"/>
              </w:rPr>
              <w:t>оличество вновь созданных С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715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D65">
              <w:rPr>
                <w:rFonts w:ascii="Times New Roman" w:hAnsi="Times New Roman" w:cs="Times New Roman"/>
                <w:sz w:val="16"/>
                <w:szCs w:val="16"/>
              </w:rPr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905C3F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1A5">
              <w:rPr>
                <w:rFonts w:ascii="Times New Roman" w:hAnsi="Times New Roman" w:cs="Times New Roman"/>
                <w:sz w:val="20"/>
                <w:szCs w:val="20"/>
              </w:rPr>
              <w:t>оличество обученных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715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DB0FD6" w:rsidRDefault="001C045B" w:rsidP="001C04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1A5">
              <w:rPr>
                <w:rFonts w:ascii="Times New Roman" w:hAnsi="Times New Roman" w:cs="Times New Roman"/>
                <w:sz w:val="20"/>
                <w:szCs w:val="20"/>
              </w:rPr>
              <w:t>оличество физических лиц, которым обеспечено участие в региональном проекте «Популяризация предпринимательства»</w:t>
            </w:r>
            <w:r>
              <w:t xml:space="preserve"> </w:t>
            </w:r>
            <w:r w:rsidRPr="00551715">
              <w:rPr>
                <w:rFonts w:ascii="Times New Roman" w:hAnsi="Times New Roman" w:cs="Times New Roman"/>
                <w:sz w:val="20"/>
                <w:szCs w:val="20"/>
              </w:rPr>
              <w:t>(нарастающим ито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612910" w:rsidRDefault="001C045B" w:rsidP="001C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5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0F13CC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8F7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чество СМСП и </w:t>
            </w:r>
            <w:proofErr w:type="spellStart"/>
            <w:r w:rsidRPr="008F7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8F7B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аждан, получивших информационную поддержку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45B" w:rsidRPr="00352D65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</w:t>
            </w:r>
            <w:r w:rsidRPr="002931AF">
              <w:rPr>
                <w:rFonts w:ascii="Times New Roman" w:hAnsi="Times New Roman" w:cs="Times New Roman"/>
                <w:sz w:val="16"/>
                <w:szCs w:val="16"/>
              </w:rPr>
              <w:t xml:space="preserve">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Default="001C045B" w:rsidP="001C045B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45B" w:rsidRPr="00DB0FD6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</w:tr>
      <w:tr w:rsidR="001C045B" w:rsidRPr="003456B1" w:rsidTr="006B021A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45B" w:rsidRPr="000F13CC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чество вновь созданных рабочих мест (включая вновь зарегистрированных индивидуальных предпринимателей) в 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кторе малого и среднего предпринимательства при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352D65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52D6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атистическ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8077A0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45B" w:rsidRPr="003456B1" w:rsidTr="006B021A">
        <w:trPr>
          <w:trHeight w:val="143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Default="001C045B" w:rsidP="001C045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F10EC1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от малых предприятий</w:t>
            </w:r>
          </w:p>
          <w:p w:rsidR="001C045B" w:rsidRPr="000F13CC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352D65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52D6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тистические </w:t>
            </w:r>
          </w:p>
          <w:p w:rsidR="001C045B" w:rsidRPr="00352D65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2D6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B" w:rsidRPr="008077A0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  <w:p w:rsidR="001C045B" w:rsidRPr="008077A0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45B" w:rsidRPr="00B47F28" w:rsidRDefault="001C045B" w:rsidP="001C04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35 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45B" w:rsidRPr="00B47F28" w:rsidRDefault="001C045B" w:rsidP="001C04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23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45B" w:rsidRPr="00B47F28" w:rsidRDefault="001C045B" w:rsidP="001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31" w:rsidRPr="003456B1" w:rsidTr="006B021A">
        <w:trPr>
          <w:trHeight w:val="120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DB0FD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31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10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средни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B31" w:rsidRPr="00352D65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52D6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тистические </w:t>
            </w:r>
          </w:p>
          <w:p w:rsidR="008F7B31" w:rsidRPr="00352D65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52D6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31" w:rsidRPr="008077A0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B31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B31" w:rsidRPr="00917B48" w:rsidRDefault="008F7B31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Pr="00DB0FD6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Pr="00DB0FD6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Pr="00DB0FD6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Pr="00DB0FD6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31" w:rsidRDefault="008F7B31" w:rsidP="0055171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1808" w:rsidRDefault="005D1808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D9" w:rsidRDefault="00870AD9">
      <w:r>
        <w:br w:type="page"/>
      </w:r>
    </w:p>
    <w:p w:rsidR="00FB596E" w:rsidRP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FB596E" w:rsidRPr="00FB596E" w:rsidSect="006B021A">
          <w:pgSz w:w="16838" w:h="11906" w:orient="landscape"/>
          <w:pgMar w:top="1134" w:right="1134" w:bottom="1134" w:left="1701" w:header="709" w:footer="709" w:gutter="0"/>
          <w:pgNumType w:start="7"/>
          <w:cols w:space="708"/>
          <w:titlePg/>
          <w:docGrid w:linePitch="360"/>
        </w:sectPr>
      </w:pPr>
    </w:p>
    <w:p w:rsidR="00FA36F0" w:rsidRPr="00FA36F0" w:rsidRDefault="00FA36F0" w:rsidP="00FA36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общенная характеристика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1917" w:hanging="111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</w:t>
      </w:r>
      <w:r w:rsidR="00A5252E">
        <w:rPr>
          <w:rFonts w:ascii="Times New Roman" w:eastAsia="Calibri" w:hAnsi="Times New Roman" w:cs="Times New Roman"/>
          <w:sz w:val="28"/>
          <w:szCs w:val="28"/>
        </w:rPr>
        <w:t>П</w:t>
      </w:r>
      <w:r w:rsidR="002B545F">
        <w:rPr>
          <w:rFonts w:ascii="Times New Roman" w:eastAsia="Calibri" w:hAnsi="Times New Roman" w:cs="Times New Roman"/>
          <w:sz w:val="28"/>
          <w:szCs w:val="28"/>
        </w:rPr>
        <w:t>рограммы представлен в Т</w:t>
      </w:r>
      <w:r>
        <w:rPr>
          <w:rFonts w:ascii="Times New Roman" w:eastAsia="Calibri" w:hAnsi="Times New Roman" w:cs="Times New Roman"/>
          <w:sz w:val="28"/>
          <w:szCs w:val="28"/>
        </w:rPr>
        <w:t>аблице</w:t>
      </w: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6F0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5225BC" w:rsidRPr="007C160C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C160C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268" w:rsidRPr="007C160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B021A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основных мероприятий </w:t>
      </w:r>
      <w:r w:rsidR="00926D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 п</w:t>
      </w: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граммы</w:t>
      </w:r>
      <w:r w:rsidR="00A32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225BC" w:rsidRPr="0025360F" w:rsidRDefault="00A3258E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муниципального образования «Город Майкоп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1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1417"/>
        <w:gridCol w:w="3544"/>
        <w:gridCol w:w="3402"/>
        <w:gridCol w:w="2126"/>
      </w:tblGrid>
      <w:tr w:rsidR="00BB6FDD" w:rsidRPr="00982E98" w:rsidTr="008E151F">
        <w:tc>
          <w:tcPr>
            <w:tcW w:w="534" w:type="dxa"/>
          </w:tcPr>
          <w:p w:rsidR="00BB6FDD" w:rsidRPr="00982E98" w:rsidRDefault="00926D13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№</w:t>
            </w:r>
            <w:r w:rsidR="00BB6FDD" w:rsidRPr="00982E98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2693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сновного мероприятия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417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выполнения</w:t>
            </w:r>
          </w:p>
        </w:tc>
        <w:tc>
          <w:tcPr>
            <w:tcW w:w="3544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  <w:bCs/>
              </w:rPr>
              <w:t>Задачи</w:t>
            </w:r>
          </w:p>
        </w:tc>
        <w:tc>
          <w:tcPr>
            <w:tcW w:w="3402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жидаемый непосредственный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 результат</w:t>
            </w:r>
          </w:p>
        </w:tc>
        <w:tc>
          <w:tcPr>
            <w:tcW w:w="2126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вязь с целевыми показателями </w:t>
            </w:r>
          </w:p>
          <w:p w:rsidR="00BB6FDD" w:rsidRPr="00982E98" w:rsidRDefault="00BB6FDD" w:rsidP="004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(индикаторами) программы</w:t>
            </w:r>
          </w:p>
        </w:tc>
      </w:tr>
      <w:tr w:rsidR="00803A8E" w:rsidRPr="00982E98" w:rsidTr="008E151F">
        <w:trPr>
          <w:trHeight w:val="2937"/>
        </w:trPr>
        <w:tc>
          <w:tcPr>
            <w:tcW w:w="534" w:type="dxa"/>
          </w:tcPr>
          <w:p w:rsidR="00803A8E" w:rsidRPr="00982E98" w:rsidRDefault="00803A8E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701" w:type="dxa"/>
          </w:tcPr>
          <w:p w:rsidR="00121D02" w:rsidRDefault="00121D02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121D02" w:rsidRDefault="00121D02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958F6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</w:t>
            </w:r>
            <w:r w:rsidR="00D479B9">
              <w:rPr>
                <w:rFonts w:ascii="Times New Roman" w:eastAsia="Calibri" w:hAnsi="Times New Roman" w:cs="Times New Roman"/>
              </w:rPr>
              <w:t>4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годы</w:t>
            </w:r>
          </w:p>
          <w:p w:rsidR="00803A8E" w:rsidRPr="00982E98" w:rsidRDefault="00803A8E" w:rsidP="00BB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18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стимулирования и поддержки предпринимательской активности населения на территории муниципального образования «Город Майкоп»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18552E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доступности финансовых ресурсов в секторе малого и среднего предпринимательства</w:t>
            </w:r>
          </w:p>
          <w:p w:rsidR="00370C18" w:rsidRPr="00982E98" w:rsidRDefault="00370C18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FD6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Показатели </w:t>
            </w:r>
            <w:r w:rsidR="00BD14ED">
              <w:rPr>
                <w:rFonts w:ascii="Times New Roman" w:eastAsia="Calibri" w:hAnsi="Times New Roman" w:cs="Times New Roman"/>
              </w:rPr>
              <w:t>1,</w:t>
            </w:r>
            <w:r w:rsidR="00121D02">
              <w:rPr>
                <w:rFonts w:ascii="Times New Roman" w:eastAsia="Calibri" w:hAnsi="Times New Roman" w:cs="Times New Roman"/>
              </w:rPr>
              <w:t>2</w:t>
            </w:r>
          </w:p>
          <w:p w:rsidR="00803A8E" w:rsidRPr="00982E98" w:rsidRDefault="00803A8E" w:rsidP="008E15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8E151F">
            <w:pPr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03A8E" w:rsidRPr="00982E98" w:rsidTr="008E151F">
        <w:trPr>
          <w:trHeight w:val="1544"/>
        </w:trPr>
        <w:tc>
          <w:tcPr>
            <w:tcW w:w="534" w:type="dxa"/>
          </w:tcPr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701" w:type="dxa"/>
          </w:tcPr>
          <w:p w:rsidR="00121D02" w:rsidRDefault="00121D02" w:rsidP="00121D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121D02" w:rsidRDefault="00121D02" w:rsidP="00121D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803A8E" w:rsidRPr="00982E98" w:rsidRDefault="0018552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</w:tc>
        <w:tc>
          <w:tcPr>
            <w:tcW w:w="1417" w:type="dxa"/>
          </w:tcPr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</w:t>
            </w:r>
            <w:r w:rsidR="00D479B9">
              <w:rPr>
                <w:rFonts w:ascii="Times New Roman" w:eastAsia="Calibri" w:hAnsi="Times New Roman" w:cs="Times New Roman"/>
              </w:rPr>
              <w:t>4</w:t>
            </w:r>
            <w:r w:rsidRPr="00982E98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изаций, образующих инфраструктуру поддержки субъектов малого и среднего предпринимательства (далее – СМСП)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97AD0" w:rsidRPr="00982E98" w:rsidRDefault="00397AD0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</w:t>
            </w:r>
            <w:r w:rsidR="003F299A">
              <w:rPr>
                <w:rFonts w:ascii="Times New Roman" w:eastAsia="Calibri" w:hAnsi="Times New Roman" w:cs="Times New Roman"/>
              </w:rPr>
              <w:t xml:space="preserve">ь </w:t>
            </w:r>
            <w:r w:rsidR="00121D02">
              <w:rPr>
                <w:rFonts w:ascii="Times New Roman" w:eastAsia="Calibri" w:hAnsi="Times New Roman" w:cs="Times New Roman"/>
              </w:rPr>
              <w:t>1,3</w:t>
            </w:r>
          </w:p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299A" w:rsidRPr="00982E98" w:rsidTr="008E151F">
        <w:trPr>
          <w:trHeight w:val="1544"/>
        </w:trPr>
        <w:tc>
          <w:tcPr>
            <w:tcW w:w="534" w:type="dxa"/>
          </w:tcPr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учшение условий ведения предпринимательской деятельности»</w:t>
            </w:r>
          </w:p>
        </w:tc>
        <w:tc>
          <w:tcPr>
            <w:tcW w:w="1701" w:type="dxa"/>
          </w:tcPr>
          <w:p w:rsidR="00121D02" w:rsidRDefault="00121D02" w:rsidP="00121D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3F299A" w:rsidRPr="00982E98" w:rsidRDefault="003F299A" w:rsidP="003F299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</w:t>
            </w:r>
            <w:r w:rsidR="00121D0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</w:t>
            </w: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ммы;</w:t>
            </w:r>
          </w:p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</w:tc>
        <w:tc>
          <w:tcPr>
            <w:tcW w:w="1417" w:type="dxa"/>
          </w:tcPr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</w:t>
            </w:r>
            <w:r w:rsidR="00121D02">
              <w:rPr>
                <w:rFonts w:ascii="Times New Roman" w:eastAsia="Calibri" w:hAnsi="Times New Roman" w:cs="Times New Roman"/>
              </w:rPr>
              <w:t>9</w:t>
            </w:r>
            <w:r w:rsidRPr="00982E98">
              <w:rPr>
                <w:rFonts w:ascii="Times New Roman" w:eastAsia="Calibri" w:hAnsi="Times New Roman" w:cs="Times New Roman"/>
              </w:rPr>
              <w:t xml:space="preserve"> –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82E98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3F299A" w:rsidRPr="00982E98" w:rsidRDefault="00121D02" w:rsidP="003F299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D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изаций, образующих инфраструктуру поддержки субъектов малого и среднего предпринимательства (далее – СМСП)</w:t>
            </w:r>
          </w:p>
        </w:tc>
        <w:tc>
          <w:tcPr>
            <w:tcW w:w="3402" w:type="dxa"/>
          </w:tcPr>
          <w:p w:rsidR="003F299A" w:rsidRPr="00982E98" w:rsidRDefault="00B66A50" w:rsidP="003F299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6A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</w:tc>
        <w:tc>
          <w:tcPr>
            <w:tcW w:w="2126" w:type="dxa"/>
          </w:tcPr>
          <w:p w:rsidR="00024BC5" w:rsidRPr="00982E98" w:rsidRDefault="00024BC5" w:rsidP="0002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</w:t>
            </w:r>
            <w:r>
              <w:rPr>
                <w:rFonts w:ascii="Times New Roman" w:eastAsia="Calibri" w:hAnsi="Times New Roman" w:cs="Times New Roman"/>
              </w:rPr>
              <w:t>ь 4</w:t>
            </w:r>
          </w:p>
          <w:p w:rsidR="003F299A" w:rsidRPr="00982E98" w:rsidRDefault="003F299A" w:rsidP="003F2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2288" w:rsidRPr="00982E98" w:rsidTr="008E151F">
        <w:trPr>
          <w:trHeight w:val="1544"/>
        </w:trPr>
        <w:tc>
          <w:tcPr>
            <w:tcW w:w="534" w:type="dxa"/>
          </w:tcPr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Популяризация предпринимательства»</w:t>
            </w:r>
          </w:p>
        </w:tc>
        <w:tc>
          <w:tcPr>
            <w:tcW w:w="1701" w:type="dxa"/>
          </w:tcPr>
          <w:p w:rsidR="00121D02" w:rsidRDefault="00121D02" w:rsidP="00121D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B62288" w:rsidRPr="00982E98" w:rsidRDefault="00B62288" w:rsidP="00B622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</w:tc>
        <w:tc>
          <w:tcPr>
            <w:tcW w:w="1417" w:type="dxa"/>
          </w:tcPr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</w:t>
            </w:r>
            <w:r w:rsidR="00121D02">
              <w:rPr>
                <w:rFonts w:ascii="Times New Roman" w:eastAsia="Calibri" w:hAnsi="Times New Roman" w:cs="Times New Roman"/>
              </w:rPr>
              <w:t>9</w:t>
            </w:r>
            <w:r w:rsidRPr="00982E98">
              <w:rPr>
                <w:rFonts w:ascii="Times New Roman" w:eastAsia="Calibri" w:hAnsi="Times New Roman" w:cs="Times New Roman"/>
              </w:rPr>
              <w:t xml:space="preserve"> –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82E98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B62288" w:rsidRPr="00982E98" w:rsidRDefault="00B62288" w:rsidP="00B6228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88">
              <w:rPr>
                <w:rFonts w:ascii="Times New Roman" w:eastAsia="Times New Roman" w:hAnsi="Times New Roman" w:cs="Times New Roman"/>
                <w:lang w:eastAsia="ru-RU"/>
              </w:rPr>
              <w:t>Формирование положительного образа предпринимательства среди населения муниципального образования «Город Майкоп»</w:t>
            </w:r>
          </w:p>
        </w:tc>
        <w:tc>
          <w:tcPr>
            <w:tcW w:w="3402" w:type="dxa"/>
          </w:tcPr>
          <w:p w:rsidR="00B62288" w:rsidRPr="00982E98" w:rsidRDefault="00B62288" w:rsidP="00B6228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22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положительного образа предпринимателя, популяризация предпринимательской деятельности</w:t>
            </w:r>
          </w:p>
        </w:tc>
        <w:tc>
          <w:tcPr>
            <w:tcW w:w="2126" w:type="dxa"/>
          </w:tcPr>
          <w:p w:rsidR="00024BC5" w:rsidRPr="00982E98" w:rsidRDefault="00024BC5" w:rsidP="00024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Показатели </w:t>
            </w:r>
            <w:r w:rsidR="009E1267">
              <w:rPr>
                <w:rFonts w:ascii="Times New Roman" w:eastAsia="Calibri" w:hAnsi="Times New Roman" w:cs="Times New Roman"/>
              </w:rPr>
              <w:t>5,6,7,8</w:t>
            </w:r>
          </w:p>
          <w:p w:rsidR="00B62288" w:rsidRPr="00982E98" w:rsidRDefault="00B62288" w:rsidP="00B6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6A50" w:rsidRPr="00982E98" w:rsidTr="008E151F">
        <w:trPr>
          <w:trHeight w:val="1544"/>
        </w:trPr>
        <w:tc>
          <w:tcPr>
            <w:tcW w:w="534" w:type="dxa"/>
          </w:tcPr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1701" w:type="dxa"/>
          </w:tcPr>
          <w:p w:rsidR="00B66A50" w:rsidRDefault="00B66A50" w:rsidP="00B66A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;</w:t>
            </w:r>
          </w:p>
          <w:p w:rsidR="00B66A50" w:rsidRPr="00982E98" w:rsidRDefault="00B66A50" w:rsidP="00B66A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</w:tc>
        <w:tc>
          <w:tcPr>
            <w:tcW w:w="1417" w:type="dxa"/>
          </w:tcPr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82E98">
              <w:rPr>
                <w:rFonts w:ascii="Times New Roman" w:eastAsia="Calibri" w:hAnsi="Times New Roman" w:cs="Times New Roman"/>
              </w:rPr>
              <w:t xml:space="preserve"> –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82E98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B66A50" w:rsidRPr="00982E98" w:rsidRDefault="00B66A50" w:rsidP="00B66A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D0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изаций, образующих инфраструктуру поддержки субъектов малого и среднего предпринимательства (далее – СМСП)</w:t>
            </w:r>
          </w:p>
        </w:tc>
        <w:tc>
          <w:tcPr>
            <w:tcW w:w="3402" w:type="dxa"/>
          </w:tcPr>
          <w:p w:rsidR="00B66A50" w:rsidRPr="00982E98" w:rsidRDefault="00B66A50" w:rsidP="00B66A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6A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</w:tc>
        <w:tc>
          <w:tcPr>
            <w:tcW w:w="2126" w:type="dxa"/>
          </w:tcPr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</w:t>
            </w:r>
            <w:r>
              <w:rPr>
                <w:rFonts w:ascii="Times New Roman" w:eastAsia="Calibri" w:hAnsi="Times New Roman" w:cs="Times New Roman"/>
              </w:rPr>
              <w:t>ь 9</w:t>
            </w:r>
          </w:p>
          <w:p w:rsidR="00B66A50" w:rsidRPr="00982E98" w:rsidRDefault="00B66A50" w:rsidP="00B66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14FE3" w:rsidRDefault="00F14FE3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4FE3" w:rsidSect="008E151F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4FE3" w:rsidRPr="00123C5B" w:rsidRDefault="00F14FE3" w:rsidP="00F14FE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меры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</w:t>
      </w: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14FE3" w:rsidRDefault="00F14FE3" w:rsidP="00F14FE3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14FE3" w:rsidRPr="001443B9" w:rsidRDefault="00F14FE3" w:rsidP="006B02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14FE3" w:rsidRPr="00A958F6" w:rsidRDefault="00F14FE3" w:rsidP="00A958F6">
      <w:pPr>
        <w:pStyle w:val="a3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3</w:t>
      </w:r>
    </w:p>
    <w:p w:rsidR="00F14FE3" w:rsidRPr="0068413C" w:rsidRDefault="00F14FE3" w:rsidP="00F14FE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8413C">
        <w:rPr>
          <w:rFonts w:ascii="Times New Roman" w:hAnsi="Times New Roman" w:cs="Times New Roman"/>
          <w:sz w:val="28"/>
          <w:szCs w:val="28"/>
        </w:rPr>
        <w:t>Сведенияоб</w:t>
      </w:r>
      <w:proofErr w:type="spellEnd"/>
      <w:r w:rsidRPr="0068413C">
        <w:rPr>
          <w:rFonts w:ascii="Times New Roman" w:hAnsi="Times New Roman" w:cs="Times New Roman"/>
          <w:sz w:val="28"/>
          <w:szCs w:val="28"/>
        </w:rPr>
        <w:t xml:space="preserve"> основных мерах правового регулирования в сфере реализации муниципальной программы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3733"/>
        <w:gridCol w:w="2552"/>
        <w:gridCol w:w="1842"/>
        <w:gridCol w:w="1701"/>
        <w:gridCol w:w="1418"/>
        <w:gridCol w:w="1560"/>
        <w:gridCol w:w="1417"/>
      </w:tblGrid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84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правового акта</w:t>
            </w:r>
          </w:p>
        </w:tc>
        <w:tc>
          <w:tcPr>
            <w:tcW w:w="1701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правового акта</w:t>
            </w:r>
          </w:p>
        </w:tc>
        <w:tc>
          <w:tcPr>
            <w:tcW w:w="1418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560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правового акта</w:t>
            </w:r>
          </w:p>
        </w:tc>
        <w:tc>
          <w:tcPr>
            <w:tcW w:w="1417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</w:tcPr>
          <w:p w:rsidR="00F14FE3" w:rsidRPr="00A958F6" w:rsidRDefault="004B3E8D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конкурсного отбора организаций, образующих инфраструктуру поддержки малого и среднего предпринимательства в муниципальном образовании </w:t>
            </w:r>
          </w:p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йкоп»</w:t>
            </w:r>
          </w:p>
        </w:tc>
        <w:tc>
          <w:tcPr>
            <w:tcW w:w="2552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организаций – Участников Программы</w:t>
            </w:r>
          </w:p>
        </w:tc>
        <w:tc>
          <w:tcPr>
            <w:tcW w:w="1842" w:type="dxa"/>
          </w:tcPr>
          <w:p w:rsidR="00F14FE3" w:rsidRPr="00A958F6" w:rsidRDefault="00EE7E9F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701" w:type="dxa"/>
          </w:tcPr>
          <w:p w:rsidR="00033FE9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15, 16 </w:t>
            </w:r>
          </w:p>
          <w:p w:rsidR="00F14FE3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</w:tcPr>
          <w:p w:rsidR="00F14FE3" w:rsidRPr="00A958F6" w:rsidRDefault="00F71B72" w:rsidP="00CD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0</w:t>
            </w:r>
            <w:r w:rsidR="00C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9 – 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F71B72" w:rsidP="008E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</w:t>
            </w:r>
            <w:r w:rsidR="008E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BB2511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3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финансирования Участника Программы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ировании Участника Программы с целью реализации мероприятий</w:t>
            </w:r>
          </w:p>
        </w:tc>
        <w:tc>
          <w:tcPr>
            <w:tcW w:w="1842" w:type="dxa"/>
          </w:tcPr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FE9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F14FE3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ведении в действие Бюджетного кодекса Российской Федерации»</w:t>
            </w:r>
          </w:p>
        </w:tc>
        <w:tc>
          <w:tcPr>
            <w:tcW w:w="1418" w:type="dxa"/>
          </w:tcPr>
          <w:p w:rsidR="00F14FE3" w:rsidRPr="00A958F6" w:rsidRDefault="00033FE9" w:rsidP="004B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159-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8E151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2</w:t>
            </w:r>
          </w:p>
        </w:tc>
      </w:tr>
    </w:tbl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225BC" w:rsidSect="00870AD9">
          <w:headerReference w:type="first" r:id="rId14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bookmarkEnd w:id="1"/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ханизм реализации </w:t>
      </w:r>
      <w:r w:rsidR="006A5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 взаимодействие Управления развития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обходимост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6466A7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е 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года </w:t>
      </w:r>
      <w:r w:rsidR="005E313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годно представляет заявку в ф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ансово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хозяйственный отд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36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делами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муниципального образования «Город Майкоп» на финансирование программных мероприятий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ам</w:t>
      </w:r>
      <w:r w:rsidR="00287F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AF" w:rsidRDefault="00123C5B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3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A20B7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92E9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4FD0" w:rsidRPr="00F34DF2" w:rsidRDefault="00D24FD0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программы из бюджета муниципального образования «Город Майкоп» на 2018 - 2024 год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2CDD">
        <w:rPr>
          <w:rFonts w:ascii="Times New Roman" w:hAnsi="Times New Roman" w:cs="Times New Roman"/>
          <w:sz w:val="28"/>
          <w:szCs w:val="28"/>
        </w:rPr>
        <w:t xml:space="preserve">1 520,0 тыс. рублей, в том числе по годам: 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20 год – 540,0 тыс. рублей;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21 год – 540,0 тыс. рублей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22 год – 220,0 тыс. рублей;</w:t>
      </w:r>
    </w:p>
    <w:p w:rsidR="00D22CDD" w:rsidRP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23 год – 220,0 тыс. рублей;</w:t>
      </w:r>
    </w:p>
    <w:p w:rsidR="00D22CDD" w:rsidRDefault="00D22CDD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D">
        <w:rPr>
          <w:rFonts w:ascii="Times New Roman" w:hAnsi="Times New Roman" w:cs="Times New Roman"/>
          <w:sz w:val="28"/>
          <w:szCs w:val="28"/>
        </w:rPr>
        <w:t>2024 год – 0,0 тыс. рублей.</w:t>
      </w:r>
    </w:p>
    <w:p w:rsidR="00374447" w:rsidRDefault="00374447" w:rsidP="00D22C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447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</w:t>
      </w:r>
      <w:r w:rsidR="002B545F">
        <w:rPr>
          <w:rFonts w:ascii="Times New Roman" w:hAnsi="Times New Roman" w:cs="Times New Roman"/>
          <w:sz w:val="28"/>
          <w:szCs w:val="28"/>
        </w:rPr>
        <w:t>альной программы 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 w:rsidR="002B545F">
        <w:rPr>
          <w:rFonts w:ascii="Times New Roman" w:hAnsi="Times New Roman" w:cs="Times New Roman"/>
          <w:sz w:val="28"/>
          <w:szCs w:val="28"/>
        </w:rPr>
        <w:t xml:space="preserve"> </w:t>
      </w:r>
      <w:r w:rsidRPr="00374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EDC" w:rsidSect="009B1CD3">
          <w:headerReference w:type="default" r:id="rId15"/>
          <w:pgSz w:w="11906" w:h="16838"/>
          <w:pgMar w:top="709" w:right="680" w:bottom="567" w:left="1134" w:header="709" w:footer="709" w:gutter="0"/>
          <w:cols w:space="708"/>
          <w:docGrid w:linePitch="360"/>
        </w:sectPr>
      </w:pPr>
    </w:p>
    <w:p w:rsidR="00FF7F3E" w:rsidRDefault="00FF7F3E" w:rsidP="00FF7F3E">
      <w:pPr>
        <w:pStyle w:val="ConsPlusNonformat"/>
        <w:ind w:left="12758"/>
        <w:rPr>
          <w:rFonts w:ascii="Times New Roman" w:hAnsi="Times New Roman" w:cs="Times New Roman"/>
          <w:bCs/>
          <w:sz w:val="28"/>
          <w:szCs w:val="28"/>
        </w:rPr>
      </w:pPr>
      <w:r w:rsidRPr="001F026F"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FF7F3E" w:rsidRPr="00713068" w:rsidRDefault="00FF7F3E" w:rsidP="00FF7F3E">
      <w:pPr>
        <w:pStyle w:val="ConsPlusNonformat"/>
        <w:ind w:left="9639" w:right="2379" w:hanging="652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130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</w:t>
      </w:r>
    </w:p>
    <w:p w:rsidR="00FF7F3E" w:rsidRPr="00713068" w:rsidRDefault="00FF7F3E" w:rsidP="00FF7F3E">
      <w:pPr>
        <w:pStyle w:val="ConsPlusNonformat"/>
        <w:ind w:left="9498" w:right="2379" w:hanging="652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06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за счет всех источников финансирования</w:t>
      </w:r>
    </w:p>
    <w:p w:rsidR="00FF7F3E" w:rsidRPr="00713068" w:rsidRDefault="00FF7F3E" w:rsidP="00156D24">
      <w:pPr>
        <w:tabs>
          <w:tab w:val="left" w:pos="6575"/>
        </w:tabs>
        <w:spacing w:after="0" w:line="240" w:lineRule="auto"/>
        <w:ind w:left="284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713068">
        <w:rPr>
          <w:color w:val="000000" w:themeColor="text1"/>
          <w:lang w:eastAsia="ru-RU"/>
        </w:rPr>
        <w:tab/>
      </w:r>
      <w:r w:rsidRPr="00713068">
        <w:rPr>
          <w:rFonts w:ascii="Times New Roman" w:hAnsi="Times New Roman" w:cs="Times New Roman"/>
          <w:color w:val="000000" w:themeColor="text1"/>
          <w:lang w:eastAsia="ru-RU"/>
        </w:rPr>
        <w:t>(тыс.</w:t>
      </w:r>
      <w:r w:rsidR="00483A20" w:rsidRPr="00713068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713068">
        <w:rPr>
          <w:rFonts w:ascii="Times New Roman" w:hAnsi="Times New Roman" w:cs="Times New Roman"/>
          <w:color w:val="000000" w:themeColor="text1"/>
          <w:lang w:eastAsia="ru-RU"/>
        </w:rPr>
        <w:t>руб.)</w:t>
      </w:r>
    </w:p>
    <w:p w:rsidR="00637E8B" w:rsidRDefault="00637E8B" w:rsidP="00FF7F3E">
      <w:pPr>
        <w:tabs>
          <w:tab w:val="left" w:pos="6575"/>
        </w:tabs>
        <w:spacing w:after="0" w:line="240" w:lineRule="auto"/>
        <w:jc w:val="right"/>
        <w:rPr>
          <w:rFonts w:ascii="Times New Roman" w:hAnsi="Times New Roman" w:cs="Times New Roman"/>
          <w:color w:val="FF0000"/>
          <w:lang w:eastAsia="ru-RU"/>
        </w:rPr>
      </w:pPr>
    </w:p>
    <w:tbl>
      <w:tblPr>
        <w:tblStyle w:val="a4"/>
        <w:tblpPr w:leftFromText="180" w:rightFromText="180" w:vertAnchor="text" w:horzAnchor="page" w:tblpX="443" w:tblpY="174"/>
        <w:tblW w:w="14894" w:type="dxa"/>
        <w:tblLayout w:type="fixed"/>
        <w:tblLook w:val="04A0" w:firstRow="1" w:lastRow="0" w:firstColumn="1" w:lastColumn="0" w:noHBand="0" w:noVBand="1"/>
      </w:tblPr>
      <w:tblGrid>
        <w:gridCol w:w="421"/>
        <w:gridCol w:w="1050"/>
        <w:gridCol w:w="48"/>
        <w:gridCol w:w="805"/>
        <w:gridCol w:w="303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7"/>
        <w:gridCol w:w="15"/>
      </w:tblGrid>
      <w:tr w:rsidR="00637E8B" w:rsidRPr="005C67AC" w:rsidTr="00156D24">
        <w:trPr>
          <w:gridAfter w:val="1"/>
          <w:wAfter w:w="15" w:type="dxa"/>
          <w:trHeight w:val="70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637E8B" w:rsidRDefault="00637E8B" w:rsidP="00156D24">
            <w:pPr>
              <w:ind w:right="-11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37E8B" w:rsidRPr="005C67AC" w:rsidRDefault="00637E8B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7E8B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н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о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</w:p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637E8B" w:rsidRPr="002D64D7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(участник)</w:t>
            </w:r>
          </w:p>
        </w:tc>
        <w:tc>
          <w:tcPr>
            <w:tcW w:w="1562" w:type="dxa"/>
            <w:gridSpan w:val="5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 </w:t>
            </w:r>
          </w:p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сь период реализации программы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37E8B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73" w:type="dxa"/>
            <w:gridSpan w:val="5"/>
            <w:tcBorders>
              <w:left w:val="single" w:sz="12" w:space="0" w:color="auto"/>
            </w:tcBorders>
          </w:tcPr>
          <w:p w:rsidR="00637E8B" w:rsidRPr="005C67AC" w:rsidRDefault="00637E8B" w:rsidP="00156D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637E8B" w:rsidRPr="005C67AC" w:rsidTr="00156D24">
        <w:trPr>
          <w:gridAfter w:val="1"/>
          <w:wAfter w:w="15" w:type="dxa"/>
          <w:trHeight w:val="1648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637E8B" w:rsidRPr="005C67AC" w:rsidRDefault="00637E8B" w:rsidP="00156D24">
            <w:pPr>
              <w:ind w:right="-108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E8B" w:rsidRPr="005C67AC" w:rsidRDefault="00637E8B" w:rsidP="00156D24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tcBorders>
              <w:lef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315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5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5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  <w:hideMark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314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317" w:type="dxa"/>
            <w:textDirection w:val="btLr"/>
          </w:tcPr>
          <w:p w:rsidR="00637E8B" w:rsidRPr="005C67AC" w:rsidRDefault="00637E8B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</w:tr>
      <w:tr w:rsidR="00637E8B" w:rsidRPr="005C67AC" w:rsidTr="00156D24">
        <w:trPr>
          <w:trHeight w:val="300"/>
        </w:trPr>
        <w:tc>
          <w:tcPr>
            <w:tcW w:w="14894" w:type="dxa"/>
            <w:gridSpan w:val="45"/>
          </w:tcPr>
          <w:p w:rsidR="00637E8B" w:rsidRDefault="00637E8B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униципальная программа «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витие малого и среднего предпринимательства муниципального образования «Город Майкоп» на 2018 - 20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годы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D22CDD" w:rsidRPr="005C67AC" w:rsidTr="00156D24">
        <w:trPr>
          <w:gridAfter w:val="1"/>
          <w:wAfter w:w="15" w:type="dxa"/>
          <w:cantSplit/>
          <w:trHeight w:val="1818"/>
        </w:trPr>
        <w:tc>
          <w:tcPr>
            <w:tcW w:w="421" w:type="dxa"/>
          </w:tcPr>
          <w:p w:rsidR="00D22CDD" w:rsidRDefault="00D22CDD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hideMark/>
          </w:tcPr>
          <w:p w:rsidR="00D22CDD" w:rsidRPr="005C67AC" w:rsidRDefault="00D22CDD" w:rsidP="00156D2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53" w:type="dxa"/>
            <w:gridSpan w:val="2"/>
            <w:tcBorders>
              <w:right w:val="single" w:sz="12" w:space="0" w:color="auto"/>
            </w:tcBorders>
            <w:textDirection w:val="btLr"/>
          </w:tcPr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</w:p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  <w:r w:rsidRPr="00E26E0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22CDD" w:rsidRPr="00102CEE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D22CDD" w:rsidRPr="005C67AC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22CDD" w:rsidRPr="005C67AC" w:rsidTr="00156D24">
        <w:trPr>
          <w:gridAfter w:val="1"/>
          <w:wAfter w:w="15" w:type="dxa"/>
          <w:cantSplit/>
          <w:trHeight w:val="1134"/>
        </w:trPr>
        <w:tc>
          <w:tcPr>
            <w:tcW w:w="421" w:type="dxa"/>
          </w:tcPr>
          <w:p w:rsidR="00D22CDD" w:rsidRPr="005C67AC" w:rsidRDefault="00D22CDD" w:rsidP="00156D2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98" w:type="dxa"/>
            <w:gridSpan w:val="2"/>
          </w:tcPr>
          <w:p w:rsidR="00D22CDD" w:rsidRPr="005C67AC" w:rsidRDefault="00D22CDD" w:rsidP="00156D24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субсидии некоммерческой организации на финансовое обеспечение затра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 оказанием услуг по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имулиров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н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ддерж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ого и среднего предпринимательства»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Управление; </w:t>
            </w: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  <w:r w:rsidRPr="00E26E0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22CDD" w:rsidRPr="00102CEE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22CDD" w:rsidRPr="005C67AC" w:rsidTr="00156D24">
        <w:trPr>
          <w:gridAfter w:val="1"/>
          <w:wAfter w:w="15" w:type="dxa"/>
          <w:cantSplit/>
          <w:trHeight w:val="1134"/>
        </w:trPr>
        <w:tc>
          <w:tcPr>
            <w:tcW w:w="421" w:type="dxa"/>
          </w:tcPr>
          <w:p w:rsidR="00D22CDD" w:rsidRPr="005D622A" w:rsidRDefault="00D22CDD" w:rsidP="00156D2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098" w:type="dxa"/>
            <w:gridSpan w:val="2"/>
          </w:tcPr>
          <w:p w:rsidR="00D22CDD" w:rsidRPr="005C67AC" w:rsidRDefault="00D22CDD" w:rsidP="00156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на финансовое обеспечение затрат в связи с оказанием услуг в сфере поддержки малого и среднего предпринимательства 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D22CDD" w:rsidRPr="00102CEE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22CDD" w:rsidRPr="005C67AC" w:rsidTr="00156D24">
        <w:trPr>
          <w:gridAfter w:val="1"/>
          <w:wAfter w:w="15" w:type="dxa"/>
          <w:cantSplit/>
          <w:trHeight w:val="1134"/>
        </w:trPr>
        <w:tc>
          <w:tcPr>
            <w:tcW w:w="421" w:type="dxa"/>
          </w:tcPr>
          <w:p w:rsidR="00D22CDD" w:rsidRPr="005C67AC" w:rsidRDefault="00D22CDD" w:rsidP="00156D2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98" w:type="dxa"/>
            <w:gridSpan w:val="2"/>
          </w:tcPr>
          <w:p w:rsidR="00D22CDD" w:rsidRPr="005C67AC" w:rsidRDefault="00D22CDD" w:rsidP="00156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некоммерческим организациям субсидий 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ое обеспечение затрат в связи с оказанием услуг по реализации мероприятий в сфере малого и 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 предпринимательства»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 Участник Программы;</w:t>
            </w:r>
          </w:p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22CDD" w:rsidRPr="005C67AC" w:rsidTr="00156D24">
        <w:trPr>
          <w:gridAfter w:val="1"/>
          <w:wAfter w:w="15" w:type="dxa"/>
          <w:cantSplit/>
          <w:trHeight w:val="1134"/>
        </w:trPr>
        <w:tc>
          <w:tcPr>
            <w:tcW w:w="421" w:type="dxa"/>
          </w:tcPr>
          <w:p w:rsidR="00D22CDD" w:rsidRPr="005C67AC" w:rsidRDefault="00D22CDD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098" w:type="dxa"/>
            <w:gridSpan w:val="2"/>
            <w:hideMark/>
          </w:tcPr>
          <w:p w:rsidR="00D22CDD" w:rsidRPr="005C67AC" w:rsidRDefault="00D22CDD" w:rsidP="00156D24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циально ориентированной некоммерческой организации, работающей в сфере поддержки малого и среднего предпринимательства, на финансовое обеспечение затрат в связи с оказанием услуг 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530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 w:rsidRPr="0099136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аммы;</w:t>
            </w:r>
          </w:p>
          <w:p w:rsidR="00D22CDD" w:rsidRDefault="00D22CD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частники отдельных мероприятий 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dxa"/>
            <w:textDirection w:val="btLr"/>
          </w:tcPr>
          <w:p w:rsidR="00D22CDD" w:rsidRPr="00F55E32" w:rsidRDefault="00D22CDD" w:rsidP="00156D2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5E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2819"/>
        </w:trPr>
        <w:tc>
          <w:tcPr>
            <w:tcW w:w="421" w:type="dxa"/>
          </w:tcPr>
          <w:p w:rsidR="005B3781" w:rsidRPr="00637E8B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37E8B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dxa"/>
            <w:gridSpan w:val="2"/>
          </w:tcPr>
          <w:p w:rsidR="005B3781" w:rsidRPr="00637E8B" w:rsidRDefault="005B3781" w:rsidP="00156D2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новное мероприятие «Улучшение условий ведения предпринимательской деятельности»</w:t>
            </w:r>
          </w:p>
          <w:p w:rsidR="005B3781" w:rsidRPr="00926EF9" w:rsidRDefault="005B3781" w:rsidP="00156D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67448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  <w:r w:rsidR="002C73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2777"/>
        </w:trPr>
        <w:tc>
          <w:tcPr>
            <w:tcW w:w="421" w:type="dxa"/>
          </w:tcPr>
          <w:p w:rsidR="005B3781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1098" w:type="dxa"/>
            <w:gridSpan w:val="2"/>
          </w:tcPr>
          <w:p w:rsidR="005B3781" w:rsidRPr="00926EF9" w:rsidRDefault="005B3781" w:rsidP="00156D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и проведение </w:t>
            </w:r>
            <w:r w:rsidR="006744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 с </w:t>
            </w:r>
            <w:proofErr w:type="spellStart"/>
            <w:r w:rsidR="0067448D">
              <w:rPr>
                <w:rFonts w:ascii="Times New Roman" w:eastAsia="Calibri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="006744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муниципального образования «Город Майкоп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67448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  <w:r w:rsidR="002C73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3018"/>
        </w:trPr>
        <w:tc>
          <w:tcPr>
            <w:tcW w:w="421" w:type="dxa"/>
          </w:tcPr>
          <w:p w:rsidR="005B3781" w:rsidRPr="00637E8B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37E8B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8" w:type="dxa"/>
            <w:gridSpan w:val="2"/>
          </w:tcPr>
          <w:p w:rsidR="005B3781" w:rsidRPr="00637E8B" w:rsidRDefault="005B3781" w:rsidP="00156D2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новное мероприятие «Популяризация предпринимательства»</w:t>
            </w:r>
          </w:p>
          <w:p w:rsidR="005B3781" w:rsidRPr="00926EF9" w:rsidRDefault="005B3781" w:rsidP="00156D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67448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  <w:r w:rsidR="002C73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1134"/>
        </w:trPr>
        <w:tc>
          <w:tcPr>
            <w:tcW w:w="421" w:type="dxa"/>
          </w:tcPr>
          <w:p w:rsidR="005B3781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098" w:type="dxa"/>
            <w:gridSpan w:val="2"/>
          </w:tcPr>
          <w:p w:rsidR="005B3781" w:rsidRPr="00926EF9" w:rsidRDefault="005B3781" w:rsidP="00156D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и проведение мероприятий, связанных с реализацией мер, направленных на формирование положительного образа предпринимателя, популяризацию рол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67448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Управление; </w:t>
            </w:r>
            <w:r w:rsidR="002C73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2868"/>
        </w:trPr>
        <w:tc>
          <w:tcPr>
            <w:tcW w:w="421" w:type="dxa"/>
          </w:tcPr>
          <w:p w:rsidR="005B3781" w:rsidRPr="00637E8B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37E8B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098" w:type="dxa"/>
            <w:gridSpan w:val="2"/>
          </w:tcPr>
          <w:p w:rsidR="005B3781" w:rsidRPr="00637E8B" w:rsidRDefault="005B3781" w:rsidP="00156D2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431508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  <w:r w:rsidR="002C735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  <w:tr w:rsidR="005B3781" w:rsidRPr="005C67AC" w:rsidTr="00156D24">
        <w:trPr>
          <w:gridAfter w:val="1"/>
          <w:wAfter w:w="15" w:type="dxa"/>
          <w:cantSplit/>
          <w:trHeight w:val="2967"/>
        </w:trPr>
        <w:tc>
          <w:tcPr>
            <w:tcW w:w="421" w:type="dxa"/>
          </w:tcPr>
          <w:p w:rsidR="005B3781" w:rsidRDefault="005B3781" w:rsidP="00156D24">
            <w:pPr>
              <w:ind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098" w:type="dxa"/>
            <w:gridSpan w:val="2"/>
          </w:tcPr>
          <w:p w:rsidR="005B3781" w:rsidRPr="00926EF9" w:rsidRDefault="005B3781" w:rsidP="00156D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информативности и доступности необходимого комплекса услуг, сервисов и мер поддержки для предпринимателей</w:t>
            </w:r>
          </w:p>
        </w:tc>
        <w:tc>
          <w:tcPr>
            <w:tcW w:w="805" w:type="dxa"/>
            <w:tcBorders>
              <w:right w:val="single" w:sz="12" w:space="0" w:color="auto"/>
            </w:tcBorders>
            <w:textDirection w:val="btLr"/>
          </w:tcPr>
          <w:p w:rsidR="002C735D" w:rsidRDefault="00431508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; </w:t>
            </w:r>
            <w:r w:rsidR="005D622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5B3781" w:rsidRPr="000A5304" w:rsidRDefault="002C735D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303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dxa"/>
            <w:noWrap/>
            <w:textDirection w:val="btLr"/>
          </w:tcPr>
          <w:p w:rsidR="005B3781" w:rsidRPr="002731EB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731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noWrap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noWrap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AE5D21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AE5D21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righ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cBorders>
              <w:left w:val="single" w:sz="12" w:space="0" w:color="auto"/>
            </w:tcBorders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dxa"/>
            <w:textDirection w:val="btLr"/>
          </w:tcPr>
          <w:p w:rsidR="005B3781" w:rsidRPr="005C67AC" w:rsidRDefault="005B3781" w:rsidP="00156D24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</w:tr>
    </w:tbl>
    <w:p w:rsidR="00637E8B" w:rsidRPr="00E769E0" w:rsidRDefault="00637E8B" w:rsidP="00637E8B">
      <w:pPr>
        <w:tabs>
          <w:tab w:val="left" w:pos="6575"/>
        </w:tabs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</w:p>
    <w:p w:rsidR="007D4F85" w:rsidRDefault="007D4F85" w:rsidP="004861E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E8B" w:rsidRPr="00E769E0" w:rsidRDefault="00637E8B" w:rsidP="004861E1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37E8B" w:rsidRPr="00E769E0" w:rsidSect="00156D24">
          <w:headerReference w:type="first" r:id="rId16"/>
          <w:pgSz w:w="16838" w:h="11906" w:orient="landscape"/>
          <w:pgMar w:top="426" w:right="1134" w:bottom="567" w:left="0" w:header="709" w:footer="709" w:gutter="0"/>
          <w:cols w:space="708"/>
          <w:docGrid w:linePitch="360"/>
        </w:sectPr>
      </w:pPr>
    </w:p>
    <w:p w:rsidR="00FF7F3E" w:rsidRPr="00E5132C" w:rsidRDefault="00FF7F3E" w:rsidP="00FF7F3E">
      <w:pPr>
        <w:pStyle w:val="ConsPlusNonformat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еречень контрольных событий</w:t>
      </w: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CC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68C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151471" w:rsidRDefault="00151471" w:rsidP="00FF7F3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7F3E" w:rsidRPr="00C51968" w:rsidRDefault="00FF7F3E" w:rsidP="00FF7F3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>Таблица №5</w:t>
      </w:r>
    </w:p>
    <w:p w:rsidR="00FF7F3E" w:rsidRPr="00C51968" w:rsidRDefault="00FF7F3E" w:rsidP="00FF7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муниципальной программы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820"/>
        <w:gridCol w:w="1408"/>
        <w:gridCol w:w="697"/>
        <w:gridCol w:w="697"/>
        <w:gridCol w:w="697"/>
        <w:gridCol w:w="697"/>
        <w:gridCol w:w="697"/>
        <w:gridCol w:w="697"/>
        <w:gridCol w:w="697"/>
      </w:tblGrid>
      <w:tr w:rsidR="00E769E0" w:rsidRPr="00F377A1" w:rsidTr="00151471">
        <w:trPr>
          <w:trHeight w:val="1425"/>
        </w:trPr>
        <w:tc>
          <w:tcPr>
            <w:tcW w:w="0" w:type="auto"/>
            <w:vMerge w:val="restart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, мероприятия </w:t>
            </w:r>
          </w:p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направления расходов), </w:t>
            </w:r>
          </w:p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го события</w:t>
            </w:r>
          </w:p>
        </w:tc>
        <w:tc>
          <w:tcPr>
            <w:tcW w:w="0" w:type="auto"/>
            <w:vMerge w:val="restart"/>
          </w:tcPr>
          <w:p w:rsidR="00B747E5" w:rsidRDefault="00B747E5" w:rsidP="00B747E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747E5" w:rsidRDefault="00B747E5" w:rsidP="00B747E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747E5" w:rsidRDefault="00B747E5" w:rsidP="00B747E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69E0" w:rsidRPr="00B747E5" w:rsidRDefault="00E769E0" w:rsidP="00B747E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  <w:p w:rsidR="00E769E0" w:rsidRPr="00B747E5" w:rsidRDefault="00E769E0" w:rsidP="00B747E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, участник</w:t>
            </w:r>
          </w:p>
        </w:tc>
        <w:tc>
          <w:tcPr>
            <w:tcW w:w="0" w:type="auto"/>
            <w:gridSpan w:val="7"/>
            <w:hideMark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контрольных событий </w:t>
            </w:r>
          </w:p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количественном выражении)</w:t>
            </w:r>
          </w:p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69E0" w:rsidRPr="00F377A1" w:rsidTr="00151471">
        <w:trPr>
          <w:cantSplit/>
          <w:trHeight w:val="288"/>
        </w:trPr>
        <w:tc>
          <w:tcPr>
            <w:tcW w:w="0" w:type="auto"/>
            <w:vMerge/>
          </w:tcPr>
          <w:p w:rsidR="00E769E0" w:rsidRPr="00F377A1" w:rsidRDefault="00E769E0" w:rsidP="00251C2A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769E0" w:rsidRPr="00F377A1" w:rsidRDefault="00E769E0" w:rsidP="00251C2A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</w:tcPr>
          <w:p w:rsidR="00E769E0" w:rsidRPr="00F377A1" w:rsidRDefault="00E769E0" w:rsidP="00251C2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69E0" w:rsidRPr="00F377A1" w:rsidRDefault="00E769E0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E769E0" w:rsidRPr="00F377A1" w:rsidRDefault="00E769E0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E769E0" w:rsidRPr="00F377A1" w:rsidRDefault="00E769E0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E769E0" w:rsidRPr="00F377A1" w:rsidRDefault="00E769E0" w:rsidP="006207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E769E0" w:rsidRPr="001F4B4B" w:rsidRDefault="00E769E0" w:rsidP="00E769E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E769E0" w:rsidRPr="001F4B4B" w:rsidRDefault="00E769E0" w:rsidP="00E769E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E769E0" w:rsidRPr="001F4B4B" w:rsidRDefault="00E769E0" w:rsidP="006207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F4B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69E0" w:rsidRPr="00F377A1" w:rsidTr="00151471">
        <w:trPr>
          <w:trHeight w:val="565"/>
        </w:trPr>
        <w:tc>
          <w:tcPr>
            <w:tcW w:w="0" w:type="auto"/>
            <w:gridSpan w:val="10"/>
          </w:tcPr>
          <w:p w:rsidR="00E769E0" w:rsidRPr="00F377A1" w:rsidRDefault="00E769E0" w:rsidP="0062078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муниципального образования «Город Майкоп» на 2018 - 20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769E0" w:rsidRPr="00F377A1" w:rsidTr="00151471">
        <w:trPr>
          <w:trHeight w:val="300"/>
        </w:trPr>
        <w:tc>
          <w:tcPr>
            <w:tcW w:w="0" w:type="auto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23B0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769E0" w:rsidRPr="00F377A1" w:rsidRDefault="00E769E0" w:rsidP="00251C2A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0" w:type="auto"/>
            <w:vAlign w:val="center"/>
          </w:tcPr>
          <w:p w:rsidR="00E769E0" w:rsidRDefault="008F4403" w:rsidP="00B747E5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</w:t>
            </w:r>
            <w:r w:rsidR="00F620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</w:p>
          <w:p w:rsidR="00F6206E" w:rsidRPr="00B747E5" w:rsidRDefault="00F6206E" w:rsidP="00F620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 Программы;</w:t>
            </w:r>
          </w:p>
          <w:p w:rsidR="00F6206E" w:rsidRPr="00B747E5" w:rsidRDefault="00F6206E" w:rsidP="00F620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тдельных</w:t>
            </w:r>
          </w:p>
          <w:p w:rsidR="00F6206E" w:rsidRPr="00B747E5" w:rsidRDefault="00F6206E" w:rsidP="00F620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  <w:p w:rsidR="00F6206E" w:rsidRPr="00B747E5" w:rsidRDefault="00F6206E" w:rsidP="00B747E5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69E0" w:rsidRPr="00F377A1" w:rsidRDefault="00E769E0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403" w:rsidRPr="00F377A1" w:rsidTr="00151471">
        <w:trPr>
          <w:trHeight w:val="300"/>
        </w:trPr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8F4403" w:rsidRPr="008D38CA" w:rsidRDefault="008F4403" w:rsidP="00251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F4403" w:rsidRPr="001424CA" w:rsidRDefault="008F4403" w:rsidP="00300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9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0" w:type="auto"/>
            <w:vMerge w:val="restart"/>
            <w:vAlign w:val="center"/>
          </w:tcPr>
          <w:p w:rsidR="008F4403" w:rsidRDefault="008F4403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4403" w:rsidRPr="00B747E5" w:rsidRDefault="008F4403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 Программы;</w:t>
            </w:r>
          </w:p>
          <w:p w:rsidR="008F4403" w:rsidRPr="00B747E5" w:rsidRDefault="008F4403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тдельных</w:t>
            </w:r>
          </w:p>
          <w:p w:rsidR="008F4403" w:rsidRPr="00B747E5" w:rsidRDefault="008F4403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</w:t>
            </w:r>
          </w:p>
          <w:p w:rsidR="008F4403" w:rsidRPr="00F377A1" w:rsidRDefault="008F4403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403" w:rsidRPr="00F377A1" w:rsidTr="00151471">
        <w:trPr>
          <w:trHeight w:val="300"/>
        </w:trPr>
        <w:tc>
          <w:tcPr>
            <w:tcW w:w="0" w:type="auto"/>
          </w:tcPr>
          <w:p w:rsidR="008F4403" w:rsidRPr="001A2932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</w:tcPr>
          <w:p w:rsidR="008F4403" w:rsidRPr="001A2932" w:rsidRDefault="008F4403" w:rsidP="00251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4403" w:rsidRPr="001A2932" w:rsidRDefault="008F4403" w:rsidP="002E2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СП, которым оказана услуга в сфере поддержки малого и среднего предпринимательства, ед</w:t>
            </w:r>
            <w:r w:rsidR="002E27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8F4403" w:rsidRPr="001A2932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8F4403" w:rsidRPr="001A2932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8F4403" w:rsidRPr="001A2932" w:rsidRDefault="00077AC1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F4403" w:rsidRPr="00F377A1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8F4403" w:rsidRPr="001A2932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8F4403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F4403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F4403" w:rsidRDefault="008F4403" w:rsidP="0015147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403" w:rsidRPr="00F377A1" w:rsidTr="00151471">
        <w:trPr>
          <w:trHeight w:val="720"/>
        </w:trPr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3B0A81" w:rsidRDefault="008F4403" w:rsidP="0025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Предоставление некоммерческим организациям субсидий на финансовое </w:t>
            </w: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затрат в связи с оказанием услуг по реализации мероприятий в сфере малого и среднего предпринимательства»</w:t>
            </w:r>
          </w:p>
          <w:p w:rsidR="003B0A81" w:rsidRDefault="003B0A81" w:rsidP="0025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81" w:rsidRDefault="003B0A81" w:rsidP="00251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A81" w:rsidRPr="00F377A1" w:rsidRDefault="003B0A81" w:rsidP="0025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Pr="00B747E5" w:rsidRDefault="003B0A81" w:rsidP="00F620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Управ</w:t>
            </w:r>
            <w:r w:rsidR="00F620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ение;</w:t>
            </w:r>
            <w:r w:rsidR="00F6206E"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астник Программы; </w:t>
            </w:r>
          </w:p>
          <w:p w:rsidR="008F4403" w:rsidRPr="00B747E5" w:rsidRDefault="00F6206E" w:rsidP="00F620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ники отдельных мероприятий</w:t>
            </w: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4403" w:rsidRPr="00F377A1" w:rsidRDefault="008F4403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A81" w:rsidRPr="00F377A1" w:rsidTr="00151471">
        <w:trPr>
          <w:trHeight w:val="675"/>
        </w:trPr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hideMark/>
          </w:tcPr>
          <w:p w:rsidR="003B0A81" w:rsidRPr="008D38CA" w:rsidRDefault="003B0A81" w:rsidP="00251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B0A81" w:rsidRPr="00F377A1" w:rsidRDefault="003B0A81" w:rsidP="00251C2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ой некоммерческой организации, работающей в сфере поддержки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0" w:type="auto"/>
            <w:vMerge w:val="restart"/>
            <w:vAlign w:val="center"/>
          </w:tcPr>
          <w:p w:rsidR="003B0A81" w:rsidRPr="00B747E5" w:rsidRDefault="003B0A81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 Программы; </w:t>
            </w:r>
          </w:p>
          <w:p w:rsidR="003B0A81" w:rsidRPr="00F377A1" w:rsidRDefault="003B0A81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тдельных мероприятий</w:t>
            </w:r>
          </w:p>
        </w:tc>
        <w:tc>
          <w:tcPr>
            <w:tcW w:w="0" w:type="auto"/>
            <w:noWrap/>
            <w:vAlign w:val="center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0A81" w:rsidRPr="00F377A1" w:rsidTr="00151471">
        <w:trPr>
          <w:trHeight w:val="675"/>
        </w:trPr>
        <w:tc>
          <w:tcPr>
            <w:tcW w:w="0" w:type="auto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0" w:type="auto"/>
          </w:tcPr>
          <w:p w:rsidR="003B0A81" w:rsidRDefault="003B0A81" w:rsidP="00251C2A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3B0A81" w:rsidRPr="00F377A1" w:rsidRDefault="003B0A81" w:rsidP="00251C2A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мероприятий, шт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B0A81" w:rsidRPr="00F377A1" w:rsidRDefault="003B0A81" w:rsidP="00251C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3B0A81" w:rsidRPr="00F377A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3B0A81" w:rsidRPr="00F377A1" w:rsidRDefault="00077AC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B0A81" w:rsidRPr="00F377A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0A81" w:rsidRDefault="00DD40A6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0A81" w:rsidRDefault="00077AC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0A81" w:rsidRDefault="003B0A81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6206E" w:rsidRPr="00AD0678" w:rsidRDefault="00F6206E" w:rsidP="00AD06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Улучшение условий ведения предпринимательской деятельности»</w:t>
            </w:r>
          </w:p>
          <w:p w:rsidR="00F6206E" w:rsidRPr="00AD0678" w:rsidRDefault="00F6206E" w:rsidP="00251C2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206E" w:rsidRPr="00FD5E31" w:rsidRDefault="00F6206E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D5E3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</w:p>
          <w:p w:rsidR="00F6206E" w:rsidRPr="00443E1F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E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 Программы; </w:t>
            </w:r>
          </w:p>
          <w:p w:rsidR="00F6206E" w:rsidRPr="00FD5E31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43E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тдельных мероприятий</w:t>
            </w: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F6206E" w:rsidRPr="008D38CA" w:rsidRDefault="00F6206E" w:rsidP="00AD0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6206E" w:rsidRPr="00674AEA" w:rsidRDefault="00F6206E" w:rsidP="00FD5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Майкоп»</w:t>
            </w:r>
          </w:p>
        </w:tc>
        <w:tc>
          <w:tcPr>
            <w:tcW w:w="0" w:type="auto"/>
            <w:vMerge/>
            <w:vAlign w:val="center"/>
          </w:tcPr>
          <w:p w:rsidR="00F6206E" w:rsidRPr="00F377A1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4C7593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</w:tcPr>
          <w:p w:rsidR="00F6206E" w:rsidRDefault="00F6206E" w:rsidP="0028196D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F6206E" w:rsidRPr="0028196D" w:rsidRDefault="00F6206E" w:rsidP="004D0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</w:t>
            </w:r>
            <w:r w:rsidR="004D0AD2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 информацию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4D0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«Мой бизнес» для консультационных и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4D0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F6206E" w:rsidRPr="00F377A1" w:rsidRDefault="00F6206E" w:rsidP="002C735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F6206E" w:rsidRPr="004D0AD2" w:rsidRDefault="001E3436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</w:tcPr>
          <w:p w:rsidR="00F6206E" w:rsidRPr="004D0AD2" w:rsidRDefault="001E3436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</w:tcPr>
          <w:p w:rsidR="00F6206E" w:rsidRPr="004D0AD2" w:rsidRDefault="001E3436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6206E" w:rsidRPr="004D0AD2" w:rsidRDefault="001E3436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6206E" w:rsidRPr="00AD0678" w:rsidRDefault="00F6206E" w:rsidP="00AD06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Популяризация предпринимательства»</w:t>
            </w:r>
          </w:p>
          <w:p w:rsidR="00F6206E" w:rsidRPr="00AD0678" w:rsidRDefault="00F6206E" w:rsidP="00251C2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206E" w:rsidRPr="00B747E5" w:rsidRDefault="00F6206E" w:rsidP="00B747E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747E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</w:p>
          <w:p w:rsidR="00F6206E" w:rsidRPr="00443E1F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3E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 Программы; </w:t>
            </w:r>
          </w:p>
          <w:p w:rsidR="00F6206E" w:rsidRPr="00B747E5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43E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ники отдельных мероприятий</w:t>
            </w: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</w:tcPr>
          <w:p w:rsidR="00F6206E" w:rsidRDefault="00F6206E" w:rsidP="00674AE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6206E" w:rsidRPr="00AD0678" w:rsidRDefault="00F6206E" w:rsidP="00674AE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4A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0" w:type="auto"/>
            <w:vMerge/>
            <w:vAlign w:val="center"/>
          </w:tcPr>
          <w:p w:rsidR="00F6206E" w:rsidRPr="00F377A1" w:rsidRDefault="00F6206E" w:rsidP="00443E1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4C7593">
        <w:trPr>
          <w:trHeight w:val="675"/>
        </w:trPr>
        <w:tc>
          <w:tcPr>
            <w:tcW w:w="0" w:type="auto"/>
          </w:tcPr>
          <w:p w:rsidR="00F6206E" w:rsidRDefault="00F6206E" w:rsidP="00251C2A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0" w:type="auto"/>
          </w:tcPr>
          <w:p w:rsidR="00F6206E" w:rsidRDefault="00F6206E" w:rsidP="0028196D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F6206E" w:rsidRPr="0028196D" w:rsidRDefault="00F6206E" w:rsidP="00B13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(рабочих встреч, совещаний, круглых столов) направленных на формирование положительного образа предпринимательства и проведение обучения по основным вопросам предпринимательства, шт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F6206E" w:rsidRPr="00F377A1" w:rsidRDefault="00F6206E" w:rsidP="002C735D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B45287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F6206E" w:rsidRPr="004D0AD2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Pr="004D0AD2" w:rsidRDefault="004D0AD2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6206E" w:rsidRPr="00AD0678" w:rsidRDefault="00F6206E" w:rsidP="00AD06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0" w:type="auto"/>
            <w:vMerge w:val="restart"/>
            <w:vAlign w:val="center"/>
          </w:tcPr>
          <w:p w:rsidR="00F6206E" w:rsidRPr="00AA19F6" w:rsidRDefault="00F6206E" w:rsidP="00AA19F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A19F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правле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</w:p>
          <w:p w:rsidR="00F6206E" w:rsidRPr="00AA19F6" w:rsidRDefault="00F6206E" w:rsidP="00AA19F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19F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 Программы; </w:t>
            </w:r>
          </w:p>
          <w:p w:rsidR="00F6206E" w:rsidRPr="00AA19F6" w:rsidRDefault="00F6206E" w:rsidP="00AA19F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A19F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 отдельных мероприятий</w:t>
            </w:r>
          </w:p>
        </w:tc>
        <w:tc>
          <w:tcPr>
            <w:tcW w:w="0" w:type="auto"/>
            <w:noWrap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151471">
        <w:trPr>
          <w:trHeight w:val="675"/>
        </w:trPr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F6206E" w:rsidRPr="008D38CA" w:rsidRDefault="00F6206E" w:rsidP="00AD06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направление расходов)</w:t>
            </w:r>
          </w:p>
          <w:p w:rsidR="00F6206E" w:rsidRPr="00674AEA" w:rsidRDefault="00F6206E" w:rsidP="00AD0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E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ативности и доступности необходимого комплекса услуг, сервисов и мер поддержки для предпринимателей</w:t>
            </w:r>
          </w:p>
        </w:tc>
        <w:tc>
          <w:tcPr>
            <w:tcW w:w="0" w:type="auto"/>
            <w:vMerge/>
            <w:vAlign w:val="center"/>
          </w:tcPr>
          <w:p w:rsidR="00F6206E" w:rsidRPr="00F377A1" w:rsidRDefault="00F6206E" w:rsidP="00AA19F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206E" w:rsidRPr="00F377A1" w:rsidTr="004C7593">
        <w:trPr>
          <w:trHeight w:val="675"/>
        </w:trPr>
        <w:tc>
          <w:tcPr>
            <w:tcW w:w="0" w:type="auto"/>
          </w:tcPr>
          <w:p w:rsidR="00F6206E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0" w:type="auto"/>
          </w:tcPr>
          <w:p w:rsidR="00F6206E" w:rsidRDefault="00F6206E" w:rsidP="0028196D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F6206E" w:rsidRPr="0028196D" w:rsidRDefault="00F6206E" w:rsidP="00AD0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ой информационно – консультационной поддержки, ед.</w:t>
            </w:r>
          </w:p>
        </w:tc>
        <w:tc>
          <w:tcPr>
            <w:tcW w:w="0" w:type="auto"/>
            <w:vMerge/>
            <w:vAlign w:val="center"/>
          </w:tcPr>
          <w:p w:rsidR="00F6206E" w:rsidRPr="00F377A1" w:rsidRDefault="00F6206E" w:rsidP="00AD06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206E" w:rsidRDefault="00F6206E" w:rsidP="004C759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:rsidR="00FF7F3E" w:rsidRDefault="00FF7F3E" w:rsidP="009964A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B94" w:rsidRDefault="00B23B94" w:rsidP="009C107B">
      <w:pPr>
        <w:pStyle w:val="ConsPlusNonformat"/>
        <w:ind w:firstLine="360"/>
        <w:rPr>
          <w:rFonts w:ascii="Times New Roman" w:hAnsi="Times New Roman" w:cs="Times New Roman"/>
          <w:b/>
          <w:sz w:val="28"/>
          <w:szCs w:val="28"/>
        </w:rPr>
        <w:sectPr w:rsidR="00B23B94" w:rsidSect="00F377A1">
          <w:headerReference w:type="first" r:id="rId17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190EE0" w:rsidRDefault="00391CEC" w:rsidP="00D24FD0">
      <w:pPr>
        <w:pStyle w:val="ConsPlusNonforma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90EE0">
        <w:rPr>
          <w:rFonts w:ascii="Times New Roman" w:hAnsi="Times New Roman" w:cs="Times New Roman"/>
          <w:b/>
          <w:sz w:val="28"/>
          <w:szCs w:val="28"/>
        </w:rPr>
        <w:t>.</w:t>
      </w:r>
      <w:r w:rsidR="00563D29" w:rsidRPr="00563D29">
        <w:rPr>
          <w:rFonts w:ascii="Times New Roman" w:hAnsi="Times New Roman" w:cs="Times New Roman"/>
          <w:sz w:val="28"/>
          <w:szCs w:val="28"/>
        </w:rPr>
        <w:t xml:space="preserve"> </w:t>
      </w:r>
      <w:r w:rsidR="00555DCB">
        <w:rPr>
          <w:rFonts w:ascii="Times New Roman" w:hAnsi="Times New Roman" w:cs="Times New Roman"/>
          <w:b/>
          <w:sz w:val="28"/>
          <w:szCs w:val="28"/>
        </w:rPr>
        <w:t>А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</w:t>
      </w:r>
      <w:r w:rsidR="00190D4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>рограммы, описание механизмов управления рисками и мер по их минимизации</w:t>
      </w:r>
    </w:p>
    <w:p w:rsidR="00190EE0" w:rsidRPr="00486B14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0EE0" w:rsidRDefault="00E13CED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</w:t>
      </w:r>
      <w:r w:rsidR="00190EE0">
        <w:rPr>
          <w:rFonts w:ascii="Times New Roman" w:hAnsi="Times New Roman" w:cs="Times New Roman"/>
          <w:sz w:val="28"/>
          <w:szCs w:val="28"/>
        </w:rPr>
        <w:t>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CF5852" w:rsidRDefault="00CF5852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риски, обусловленные недостаточным совершенством законодательной базы</w:t>
      </w:r>
      <w:r w:rsidR="00F23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ED" w:rsidRDefault="00E13CED" w:rsidP="00E13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E13CED" w:rsidRDefault="00E13CED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</w:t>
      </w:r>
      <w:r w:rsidR="001F3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ым контролем над реализацией муниципальной программы.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управлению</w:t>
      </w:r>
      <w:r w:rsidR="008A07AA" w:rsidRP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рисками</w:t>
      </w:r>
      <w:r w:rsid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и мер</w:t>
      </w:r>
      <w:r w:rsidR="008A07AA">
        <w:rPr>
          <w:rFonts w:ascii="Times New Roman" w:hAnsi="Times New Roman" w:cs="Times New Roman"/>
          <w:sz w:val="28"/>
          <w:szCs w:val="28"/>
        </w:rPr>
        <w:t>ами</w:t>
      </w:r>
      <w:r w:rsidR="008A07AA" w:rsidRPr="008A07AA">
        <w:rPr>
          <w:rFonts w:ascii="Times New Roman" w:hAnsi="Times New Roman" w:cs="Times New Roman"/>
          <w:sz w:val="28"/>
          <w:szCs w:val="28"/>
        </w:rPr>
        <w:t xml:space="preserve"> по их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являются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равового регулирования, направленные на минимизацию негативного влияния рисков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E4" w:rsidRPr="00E53705" w:rsidRDefault="00FA1F9E" w:rsidP="0019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ведения о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частии 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</w:t>
      </w:r>
      <w:r w:rsidR="007F3C9D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«Город Майкоп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в реализации государственных программ</w:t>
      </w: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  <w:r w:rsidR="00555DCB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15FB7" w:rsidRDefault="00F15FB7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5FB7" w:rsidSect="00870AD9">
          <w:headerReference w:type="first" r:id="rId18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05" w:rsidRPr="00E35B67" w:rsidRDefault="00E53705" w:rsidP="00E5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Сведения о порядке сбора информации и методике расчета целевых показателей (индик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оров) </w:t>
      </w:r>
      <w:r w:rsidR="00BD1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граммы</w:t>
      </w: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CC" w:rsidRDefault="00FB68CC" w:rsidP="00FB6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целевых показателей (индикаторов)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6.</w:t>
      </w:r>
    </w:p>
    <w:p w:rsidR="006F2A46" w:rsidRDefault="006F2A46" w:rsidP="006F2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FB68CC" w:rsidRPr="0000476F" w:rsidRDefault="006F2A46" w:rsidP="0086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бора информации и методик</w:t>
      </w:r>
      <w:r w:rsidR="001268D7" w:rsidRPr="00004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047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а целевых показателей (индикаторов) Программы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4"/>
        <w:gridCol w:w="2611"/>
        <w:gridCol w:w="3969"/>
        <w:gridCol w:w="2835"/>
      </w:tblGrid>
      <w:tr w:rsidR="000F30F6" w:rsidRPr="00EE54EE" w:rsidTr="000F30F6">
        <w:tc>
          <w:tcPr>
            <w:tcW w:w="474" w:type="dxa"/>
          </w:tcPr>
          <w:p w:rsidR="000F30F6" w:rsidRPr="00EE54EE" w:rsidRDefault="000F30F6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11" w:type="dxa"/>
          </w:tcPr>
          <w:p w:rsidR="000F30F6" w:rsidRPr="00EE54EE" w:rsidRDefault="000F30F6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целевых показателей (индикаторов) муниципальной программы</w:t>
            </w:r>
          </w:p>
        </w:tc>
        <w:tc>
          <w:tcPr>
            <w:tcW w:w="3969" w:type="dxa"/>
          </w:tcPr>
          <w:p w:rsidR="000F30F6" w:rsidRPr="00EE54EE" w:rsidRDefault="000F30F6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улы расчета целевых показателей (индикаторов) муниципальной программы</w:t>
            </w:r>
          </w:p>
        </w:tc>
        <w:tc>
          <w:tcPr>
            <w:tcW w:w="2835" w:type="dxa"/>
          </w:tcPr>
          <w:p w:rsidR="000F30F6" w:rsidRPr="00EE54EE" w:rsidRDefault="000F30F6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получения информации</w:t>
            </w:r>
          </w:p>
        </w:tc>
      </w:tr>
      <w:tr w:rsidR="000F30F6" w:rsidRPr="00EE54EE" w:rsidTr="000F30F6">
        <w:tc>
          <w:tcPr>
            <w:tcW w:w="474" w:type="dxa"/>
          </w:tcPr>
          <w:p w:rsidR="000F30F6" w:rsidRPr="00EE54EE" w:rsidRDefault="000F30F6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1" w:type="dxa"/>
          </w:tcPr>
          <w:p w:rsidR="000F30F6" w:rsidRPr="00EE54EE" w:rsidRDefault="000F30F6" w:rsidP="00915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МСП (включая индивидуальных предпринимателей) в расчете на 10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3969" w:type="dxa"/>
          </w:tcPr>
          <w:p w:rsidR="000F30F6" w:rsidRDefault="000F30F6" w:rsidP="000F3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55">
              <w:rPr>
                <w:rFonts w:ascii="Times New Roman" w:eastAsia="Times New Roman" w:hAnsi="Times New Roman" w:cs="Times New Roman"/>
                <w:position w:val="-24"/>
                <w:sz w:val="18"/>
                <w:szCs w:val="18"/>
                <w:lang w:eastAsia="ru-RU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pt" o:ole="">
                  <v:imagedata r:id="rId19" o:title=""/>
                </v:shape>
                <o:OLEObject Type="Embed" ProgID="Equation.3" ShapeID="_x0000_i1025" DrawAspect="Content" ObjectID="_1660479968" r:id="rId20"/>
              </w:object>
            </w:r>
          </w:p>
          <w:p w:rsidR="000F30F6" w:rsidRDefault="000F30F6" w:rsidP="000F30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0F30F6" w:rsidRDefault="000F30F6" w:rsidP="000F3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066755">
              <w:rPr>
                <w:rFonts w:ascii="Times New Roman" w:eastAsia="Times New Roman" w:hAnsi="Times New Roman" w:cs="Times New Roman"/>
                <w:position w:val="-12"/>
                <w:sz w:val="18"/>
                <w:szCs w:val="18"/>
                <w:lang w:eastAsia="ru-RU"/>
              </w:rPr>
              <w:object w:dxaOrig="600" w:dyaOrig="380">
                <v:shape id="_x0000_i1026" type="#_x0000_t75" style="width:30pt;height:19.5pt" o:ole="">
                  <v:imagedata r:id="rId21" o:title=""/>
                </v:shape>
                <o:OLEObject Type="Embed" ProgID="Equation.3" ShapeID="_x0000_i1026" DrawAspect="Content" ObjectID="_1660479969" r:id="rId22"/>
              </w:object>
            </w:r>
            <w:r w:rsidR="007B4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</w:t>
            </w:r>
            <w:r w:rsidR="007B4760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СМСП (включая индивидуальных предпринимателей) в расчете на 10 тыс.</w:t>
            </w:r>
            <w:r w:rsidR="007B47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B4760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 населения муниципального образования «Город Майкоп»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д.; </w:t>
            </w:r>
          </w:p>
          <w:p w:rsidR="000F30F6" w:rsidRDefault="000F30F6" w:rsidP="000F3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560" w:dyaOrig="400">
                <v:shape id="_x0000_i1027" type="#_x0000_t75" style="width:27.75pt;height:21pt" o:ole="">
                  <v:imagedata r:id="rId23" o:title=""/>
                </v:shape>
                <o:OLEObject Type="Embed" ProgID="Equation.3" ShapeID="_x0000_i1027" DrawAspect="Content" ObjectID="_1660479970" r:id="rId24"/>
              </w:objec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 (включая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Майкоп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  <w:r w:rsidR="00A1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;</w:t>
            </w:r>
          </w:p>
          <w:p w:rsidR="000F30F6" w:rsidRPr="00EE54EE" w:rsidRDefault="000F30F6" w:rsidP="000F3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499" w:dyaOrig="460">
                <v:shape id="_x0000_i1028" type="#_x0000_t75" style="width:25.5pt;height:22.5pt" o:ole="">
                  <v:imagedata r:id="rId25" o:title=""/>
                </v:shape>
                <o:OLEObject Type="Embed" ProgID="Equation.3" ShapeID="_x0000_i1028" DrawAspect="Content" ObjectID="_1660479971" r:id="rId2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численность </w:t>
            </w: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  <w:r w:rsidR="00A1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2835" w:type="dxa"/>
          </w:tcPr>
          <w:p w:rsidR="000F30F6" w:rsidRDefault="000F30F6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B13410" w:rsidRDefault="000F30F6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ятельности </w:t>
            </w:r>
            <w:r w:rsidR="00B134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СП</w:t>
            </w:r>
          </w:p>
          <w:p w:rsidR="000F30F6" w:rsidRDefault="000F30F6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спублики Адыгея</w:t>
            </w:r>
          </w:p>
          <w:p w:rsidR="000F30F6" w:rsidRPr="00EE54EE" w:rsidRDefault="000F30F6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формация Управления Федеральной службы государственной статистики по Краснодарскому краю и Республике Адыгея)</w:t>
            </w:r>
          </w:p>
          <w:p w:rsidR="000F30F6" w:rsidRPr="00EE54EE" w:rsidRDefault="000F30F6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1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рганизованных и проведенных мероприятий для СМСП</w:t>
            </w:r>
          </w:p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DB3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1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МСП, получивших имущественную поддержку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DB3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четность Комитета по управлению имуществом муниципального образования «Город Майкоп»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1" w:type="dxa"/>
            <w:vAlign w:val="center"/>
          </w:tcPr>
          <w:p w:rsidR="000F30F6" w:rsidRPr="008001F5" w:rsidRDefault="000F30F6" w:rsidP="000A4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во </w:t>
            </w:r>
            <w:proofErr w:type="spellStart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B13410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ятельности </w:t>
            </w:r>
            <w:r w:rsidR="00B134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СП</w:t>
            </w:r>
          </w:p>
          <w:p w:rsidR="000F30F6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и Адыгея</w:t>
            </w:r>
          </w:p>
          <w:p w:rsidR="000F30F6" w:rsidRPr="000A444E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формация Управления Федеральной службы государственной статистики по Краснодарскому краю и Республике Адыгея)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1" w:type="dxa"/>
          </w:tcPr>
          <w:p w:rsidR="000F30F6" w:rsidRPr="008001F5" w:rsidRDefault="000F30F6" w:rsidP="00915B4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01F5">
              <w:rPr>
                <w:rFonts w:ascii="Times New Roman" w:hAnsi="Times New Roman" w:cs="Times New Roman"/>
                <w:sz w:val="18"/>
                <w:szCs w:val="18"/>
              </w:rPr>
              <w:t>Количество физических лиц, которым обеспечено участие в региональном проекте «Популяризация предпринимательства» занятых в сфере малого и среднего предпринимательства 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A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1" w:type="dxa"/>
          </w:tcPr>
          <w:p w:rsidR="000F30F6" w:rsidRPr="008001F5" w:rsidRDefault="000F30F6" w:rsidP="00A2686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01F5">
              <w:rPr>
                <w:rFonts w:ascii="Times New Roman" w:hAnsi="Times New Roman" w:cs="Times New Roman"/>
                <w:sz w:val="18"/>
                <w:szCs w:val="18"/>
              </w:rPr>
              <w:t>Количество вновь созданных СМСП 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B13410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ятельности </w:t>
            </w:r>
            <w:r w:rsidR="00B134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СП</w:t>
            </w:r>
          </w:p>
          <w:p w:rsidR="000F30F6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спублики Адыгея</w:t>
            </w:r>
          </w:p>
          <w:p w:rsidR="000F30F6" w:rsidRPr="00EE54EE" w:rsidRDefault="000F30F6" w:rsidP="000A4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информация Упр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едеральной службы государственной статистики по Краснодарскому краю и Республике Адыгея)</w:t>
            </w:r>
          </w:p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611" w:type="dxa"/>
          </w:tcPr>
          <w:p w:rsidR="000F30F6" w:rsidRPr="008001F5" w:rsidRDefault="000F30F6" w:rsidP="00915B4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01F5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 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A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1" w:type="dxa"/>
          </w:tcPr>
          <w:p w:rsidR="000F30F6" w:rsidRPr="008001F5" w:rsidRDefault="000F30F6" w:rsidP="00A2686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01F5">
              <w:rPr>
                <w:rFonts w:ascii="Times New Roman" w:hAnsi="Times New Roman" w:cs="Times New Roman"/>
                <w:sz w:val="18"/>
                <w:szCs w:val="18"/>
              </w:rPr>
              <w:t>Количество физических лиц, которым обеспечено участие в региональном проекте «Популяризация предпринимательства»</w:t>
            </w:r>
            <w:r w:rsidRPr="008001F5">
              <w:rPr>
                <w:sz w:val="18"/>
                <w:szCs w:val="18"/>
              </w:rPr>
              <w:t xml:space="preserve"> </w:t>
            </w:r>
            <w:r w:rsidR="00915B45">
              <w:rPr>
                <w:rFonts w:ascii="Times New Roman" w:hAnsi="Times New Roman" w:cs="Times New Roman"/>
                <w:sz w:val="18"/>
                <w:szCs w:val="18"/>
              </w:rPr>
              <w:t>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A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</w:tr>
      <w:tr w:rsidR="000F30F6" w:rsidRPr="00EE54EE" w:rsidTr="00915B45">
        <w:tc>
          <w:tcPr>
            <w:tcW w:w="474" w:type="dxa"/>
          </w:tcPr>
          <w:p w:rsidR="000F30F6" w:rsidRPr="00F1415A" w:rsidRDefault="000F30F6" w:rsidP="00DB30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1" w:type="dxa"/>
          </w:tcPr>
          <w:p w:rsidR="000F30F6" w:rsidRPr="008001F5" w:rsidRDefault="000F30F6" w:rsidP="00915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МСП и </w:t>
            </w:r>
            <w:proofErr w:type="spellStart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8001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раждан, получивших информационную поддержку (нарастающим итогом)</w:t>
            </w:r>
          </w:p>
        </w:tc>
        <w:tc>
          <w:tcPr>
            <w:tcW w:w="3969" w:type="dxa"/>
            <w:vAlign w:val="center"/>
          </w:tcPr>
          <w:p w:rsidR="000F30F6" w:rsidRPr="00F1415A" w:rsidRDefault="000F30F6" w:rsidP="00915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141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2835" w:type="dxa"/>
          </w:tcPr>
          <w:p w:rsidR="000F30F6" w:rsidRPr="005D64A3" w:rsidRDefault="000F30F6" w:rsidP="00A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четн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развития предпринимательства и потребительского рынка</w:t>
            </w:r>
            <w:r w:rsidRPr="00F141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муниципального образования «Город Майкоп»</w:t>
            </w:r>
          </w:p>
        </w:tc>
      </w:tr>
    </w:tbl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41A" w:rsidRPr="00DB5BA2" w:rsidRDefault="00DB5BA2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2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sectPr w:rsidR="007E641A" w:rsidRPr="00DB5BA2" w:rsidSect="000F30F6">
      <w:headerReference w:type="first" r:id="rId27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18" w:rsidRDefault="000E0418" w:rsidP="00773CD5">
      <w:pPr>
        <w:spacing w:after="0" w:line="240" w:lineRule="auto"/>
      </w:pPr>
      <w:r>
        <w:separator/>
      </w:r>
    </w:p>
  </w:endnote>
  <w:endnote w:type="continuationSeparator" w:id="0">
    <w:p w:rsidR="000E0418" w:rsidRDefault="000E0418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a"/>
      <w:jc w:val="center"/>
    </w:pPr>
  </w:p>
  <w:p w:rsidR="00793719" w:rsidRDefault="007937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a"/>
      <w:jc w:val="center"/>
    </w:pPr>
  </w:p>
  <w:p w:rsidR="00793719" w:rsidRDefault="007937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18" w:rsidRDefault="000E0418" w:rsidP="00773CD5">
      <w:pPr>
        <w:spacing w:after="0" w:line="240" w:lineRule="auto"/>
      </w:pPr>
      <w:r>
        <w:separator/>
      </w:r>
    </w:p>
  </w:footnote>
  <w:footnote w:type="continuationSeparator" w:id="0">
    <w:p w:rsidR="000E0418" w:rsidRDefault="000E0418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88438"/>
      <w:docPartObj>
        <w:docPartGallery w:val="Page Numbers (Top of Page)"/>
        <w:docPartUnique/>
      </w:docPartObj>
    </w:sdtPr>
    <w:sdtContent>
      <w:p w:rsidR="00793719" w:rsidRDefault="00793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76">
          <w:rPr>
            <w:noProof/>
          </w:rPr>
          <w:t>9</w:t>
        </w:r>
        <w:r>
          <w:fldChar w:fldCharType="end"/>
        </w:r>
      </w:p>
    </w:sdtContent>
  </w:sdt>
  <w:p w:rsidR="00793719" w:rsidRDefault="00793719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375366"/>
      <w:docPartObj>
        <w:docPartGallery w:val="Page Numbers (Top of Page)"/>
        <w:docPartUnique/>
      </w:docPartObj>
    </w:sdtPr>
    <w:sdtContent>
      <w:p w:rsidR="00793719" w:rsidRDefault="00793719">
        <w:pPr>
          <w:pStyle w:val="a8"/>
          <w:jc w:val="center"/>
        </w:pPr>
      </w:p>
    </w:sdtContent>
  </w:sdt>
  <w:p w:rsidR="00793719" w:rsidRDefault="007937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412616"/>
      <w:docPartObj>
        <w:docPartGallery w:val="Page Numbers (Top of Page)"/>
        <w:docPartUnique/>
      </w:docPartObj>
    </w:sdtPr>
    <w:sdtContent>
      <w:p w:rsidR="00793719" w:rsidRDefault="00793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76">
          <w:rPr>
            <w:noProof/>
          </w:rPr>
          <w:t>12</w:t>
        </w:r>
        <w:r>
          <w:fldChar w:fldCharType="end"/>
        </w:r>
      </w:p>
    </w:sdtContent>
  </w:sdt>
  <w:p w:rsidR="00793719" w:rsidRDefault="0079371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720746"/>
      <w:docPartObj>
        <w:docPartGallery w:val="Page Numbers (Top of Page)"/>
        <w:docPartUnique/>
      </w:docPartObj>
    </w:sdtPr>
    <w:sdtContent>
      <w:p w:rsidR="00793719" w:rsidRDefault="00793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76">
          <w:rPr>
            <w:noProof/>
          </w:rPr>
          <w:t>21</w:t>
        </w:r>
        <w:r>
          <w:fldChar w:fldCharType="end"/>
        </w:r>
      </w:p>
    </w:sdtContent>
  </w:sdt>
  <w:p w:rsidR="00793719" w:rsidRDefault="00793719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19" w:rsidRDefault="007937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96593"/>
    <w:multiLevelType w:val="hybridMultilevel"/>
    <w:tmpl w:val="C4685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3"/>
    <w:rsid w:val="00000204"/>
    <w:rsid w:val="00001096"/>
    <w:rsid w:val="0000476F"/>
    <w:rsid w:val="0000568C"/>
    <w:rsid w:val="000060A0"/>
    <w:rsid w:val="00006D9B"/>
    <w:rsid w:val="00007CCB"/>
    <w:rsid w:val="00010873"/>
    <w:rsid w:val="00012925"/>
    <w:rsid w:val="000133CD"/>
    <w:rsid w:val="00021737"/>
    <w:rsid w:val="00023B06"/>
    <w:rsid w:val="00024BC5"/>
    <w:rsid w:val="00033FE9"/>
    <w:rsid w:val="00036244"/>
    <w:rsid w:val="000429B6"/>
    <w:rsid w:val="000433D3"/>
    <w:rsid w:val="000452AD"/>
    <w:rsid w:val="000455B4"/>
    <w:rsid w:val="00055048"/>
    <w:rsid w:val="00057642"/>
    <w:rsid w:val="000619C7"/>
    <w:rsid w:val="00061B39"/>
    <w:rsid w:val="00061E93"/>
    <w:rsid w:val="00063206"/>
    <w:rsid w:val="00066212"/>
    <w:rsid w:val="000664C8"/>
    <w:rsid w:val="00066755"/>
    <w:rsid w:val="000669F5"/>
    <w:rsid w:val="0007048B"/>
    <w:rsid w:val="000743E2"/>
    <w:rsid w:val="00077AC1"/>
    <w:rsid w:val="00086042"/>
    <w:rsid w:val="0009473C"/>
    <w:rsid w:val="000959C5"/>
    <w:rsid w:val="000A444E"/>
    <w:rsid w:val="000A4473"/>
    <w:rsid w:val="000A5304"/>
    <w:rsid w:val="000A6490"/>
    <w:rsid w:val="000A6B4E"/>
    <w:rsid w:val="000B541A"/>
    <w:rsid w:val="000B5AAC"/>
    <w:rsid w:val="000D2903"/>
    <w:rsid w:val="000D29EC"/>
    <w:rsid w:val="000D6DDA"/>
    <w:rsid w:val="000D7C5F"/>
    <w:rsid w:val="000E0418"/>
    <w:rsid w:val="000E0833"/>
    <w:rsid w:val="000E5263"/>
    <w:rsid w:val="000E626A"/>
    <w:rsid w:val="000E7553"/>
    <w:rsid w:val="000F13CC"/>
    <w:rsid w:val="000F30F6"/>
    <w:rsid w:val="000F3592"/>
    <w:rsid w:val="000F5B8F"/>
    <w:rsid w:val="000F7950"/>
    <w:rsid w:val="0010146E"/>
    <w:rsid w:val="00101B01"/>
    <w:rsid w:val="00102CEE"/>
    <w:rsid w:val="00105EB7"/>
    <w:rsid w:val="00106C17"/>
    <w:rsid w:val="00107EBC"/>
    <w:rsid w:val="00115158"/>
    <w:rsid w:val="001162FA"/>
    <w:rsid w:val="001203F6"/>
    <w:rsid w:val="001213CB"/>
    <w:rsid w:val="001214F6"/>
    <w:rsid w:val="00121D02"/>
    <w:rsid w:val="00123C5B"/>
    <w:rsid w:val="00125CEF"/>
    <w:rsid w:val="00126351"/>
    <w:rsid w:val="001267B5"/>
    <w:rsid w:val="001268D7"/>
    <w:rsid w:val="00130A27"/>
    <w:rsid w:val="00130E7F"/>
    <w:rsid w:val="00131CA1"/>
    <w:rsid w:val="00132CF2"/>
    <w:rsid w:val="00133099"/>
    <w:rsid w:val="001334D9"/>
    <w:rsid w:val="001339A1"/>
    <w:rsid w:val="001356DD"/>
    <w:rsid w:val="00136D7E"/>
    <w:rsid w:val="001376CA"/>
    <w:rsid w:val="00140C80"/>
    <w:rsid w:val="001413B6"/>
    <w:rsid w:val="00142416"/>
    <w:rsid w:val="001437A6"/>
    <w:rsid w:val="001443B9"/>
    <w:rsid w:val="00145705"/>
    <w:rsid w:val="00151471"/>
    <w:rsid w:val="00151623"/>
    <w:rsid w:val="00154B50"/>
    <w:rsid w:val="001551E1"/>
    <w:rsid w:val="00156D24"/>
    <w:rsid w:val="00160B6F"/>
    <w:rsid w:val="00165C42"/>
    <w:rsid w:val="00166673"/>
    <w:rsid w:val="001675CD"/>
    <w:rsid w:val="00175844"/>
    <w:rsid w:val="001842ED"/>
    <w:rsid w:val="0018552E"/>
    <w:rsid w:val="001871F2"/>
    <w:rsid w:val="0018773F"/>
    <w:rsid w:val="00190D46"/>
    <w:rsid w:val="00190ECE"/>
    <w:rsid w:val="00190EE0"/>
    <w:rsid w:val="001920FF"/>
    <w:rsid w:val="00193183"/>
    <w:rsid w:val="001944D8"/>
    <w:rsid w:val="00194928"/>
    <w:rsid w:val="001A1133"/>
    <w:rsid w:val="001A2932"/>
    <w:rsid w:val="001A5B1D"/>
    <w:rsid w:val="001A67B8"/>
    <w:rsid w:val="001A75D0"/>
    <w:rsid w:val="001B060C"/>
    <w:rsid w:val="001B061E"/>
    <w:rsid w:val="001B070B"/>
    <w:rsid w:val="001C045B"/>
    <w:rsid w:val="001C0ACF"/>
    <w:rsid w:val="001C1D48"/>
    <w:rsid w:val="001C4205"/>
    <w:rsid w:val="001D0678"/>
    <w:rsid w:val="001D141C"/>
    <w:rsid w:val="001D1B29"/>
    <w:rsid w:val="001D4BE7"/>
    <w:rsid w:val="001D5D49"/>
    <w:rsid w:val="001E3436"/>
    <w:rsid w:val="001E350C"/>
    <w:rsid w:val="001E47EF"/>
    <w:rsid w:val="001F026F"/>
    <w:rsid w:val="001F296E"/>
    <w:rsid w:val="001F3E8F"/>
    <w:rsid w:val="001F4B4B"/>
    <w:rsid w:val="001F5EF8"/>
    <w:rsid w:val="001F7D9C"/>
    <w:rsid w:val="00204054"/>
    <w:rsid w:val="00204428"/>
    <w:rsid w:val="00206BD5"/>
    <w:rsid w:val="0021116B"/>
    <w:rsid w:val="00212E8B"/>
    <w:rsid w:val="00215A3F"/>
    <w:rsid w:val="00216FAC"/>
    <w:rsid w:val="0021778F"/>
    <w:rsid w:val="00230AE5"/>
    <w:rsid w:val="002345B7"/>
    <w:rsid w:val="002347C3"/>
    <w:rsid w:val="00235B75"/>
    <w:rsid w:val="002400E4"/>
    <w:rsid w:val="00241663"/>
    <w:rsid w:val="00243F2E"/>
    <w:rsid w:val="002442C0"/>
    <w:rsid w:val="00246D28"/>
    <w:rsid w:val="0024782B"/>
    <w:rsid w:val="00250712"/>
    <w:rsid w:val="00250FA5"/>
    <w:rsid w:val="00251C2A"/>
    <w:rsid w:val="00252455"/>
    <w:rsid w:val="0025360F"/>
    <w:rsid w:val="00256659"/>
    <w:rsid w:val="00256979"/>
    <w:rsid w:val="00256A53"/>
    <w:rsid w:val="00257920"/>
    <w:rsid w:val="00261B3B"/>
    <w:rsid w:val="00262AE6"/>
    <w:rsid w:val="00266A73"/>
    <w:rsid w:val="00271D26"/>
    <w:rsid w:val="00272F34"/>
    <w:rsid w:val="002731EB"/>
    <w:rsid w:val="00274F6D"/>
    <w:rsid w:val="00276175"/>
    <w:rsid w:val="00276FF0"/>
    <w:rsid w:val="00280149"/>
    <w:rsid w:val="0028196D"/>
    <w:rsid w:val="00287F99"/>
    <w:rsid w:val="002931AF"/>
    <w:rsid w:val="00295F20"/>
    <w:rsid w:val="002968CF"/>
    <w:rsid w:val="002968D9"/>
    <w:rsid w:val="002A0E3C"/>
    <w:rsid w:val="002A2517"/>
    <w:rsid w:val="002A4851"/>
    <w:rsid w:val="002B0639"/>
    <w:rsid w:val="002B22D9"/>
    <w:rsid w:val="002B279F"/>
    <w:rsid w:val="002B299C"/>
    <w:rsid w:val="002B545F"/>
    <w:rsid w:val="002B5F5D"/>
    <w:rsid w:val="002C051B"/>
    <w:rsid w:val="002C1F2B"/>
    <w:rsid w:val="002C260A"/>
    <w:rsid w:val="002C291C"/>
    <w:rsid w:val="002C735D"/>
    <w:rsid w:val="002D0BD3"/>
    <w:rsid w:val="002D1CA0"/>
    <w:rsid w:val="002D2FC7"/>
    <w:rsid w:val="002D34A3"/>
    <w:rsid w:val="002D54F5"/>
    <w:rsid w:val="002D64D7"/>
    <w:rsid w:val="002D6C19"/>
    <w:rsid w:val="002E0AA3"/>
    <w:rsid w:val="002E2736"/>
    <w:rsid w:val="002E28C3"/>
    <w:rsid w:val="002E3B0D"/>
    <w:rsid w:val="002E4CEA"/>
    <w:rsid w:val="002F128C"/>
    <w:rsid w:val="002F5723"/>
    <w:rsid w:val="002F5EA9"/>
    <w:rsid w:val="00300FF0"/>
    <w:rsid w:val="0030104C"/>
    <w:rsid w:val="00301F75"/>
    <w:rsid w:val="00302A53"/>
    <w:rsid w:val="00302CD7"/>
    <w:rsid w:val="00306D5D"/>
    <w:rsid w:val="00307761"/>
    <w:rsid w:val="00307C28"/>
    <w:rsid w:val="003109D1"/>
    <w:rsid w:val="00314C3D"/>
    <w:rsid w:val="003164A0"/>
    <w:rsid w:val="003166DC"/>
    <w:rsid w:val="00317538"/>
    <w:rsid w:val="003221C1"/>
    <w:rsid w:val="003225A2"/>
    <w:rsid w:val="00325C60"/>
    <w:rsid w:val="00325F9B"/>
    <w:rsid w:val="003273B8"/>
    <w:rsid w:val="00330DAD"/>
    <w:rsid w:val="00334420"/>
    <w:rsid w:val="0033502A"/>
    <w:rsid w:val="003351DE"/>
    <w:rsid w:val="00337231"/>
    <w:rsid w:val="00340682"/>
    <w:rsid w:val="00342C90"/>
    <w:rsid w:val="003455C1"/>
    <w:rsid w:val="003456B1"/>
    <w:rsid w:val="00345CD3"/>
    <w:rsid w:val="00352D65"/>
    <w:rsid w:val="00353DCA"/>
    <w:rsid w:val="00357D5E"/>
    <w:rsid w:val="0036013E"/>
    <w:rsid w:val="003618D0"/>
    <w:rsid w:val="00361B81"/>
    <w:rsid w:val="00361EA4"/>
    <w:rsid w:val="00364987"/>
    <w:rsid w:val="003649A2"/>
    <w:rsid w:val="00364E73"/>
    <w:rsid w:val="003664E1"/>
    <w:rsid w:val="003668C5"/>
    <w:rsid w:val="00370C18"/>
    <w:rsid w:val="003725A8"/>
    <w:rsid w:val="0037376E"/>
    <w:rsid w:val="00374447"/>
    <w:rsid w:val="00374F66"/>
    <w:rsid w:val="00376CDF"/>
    <w:rsid w:val="00377B45"/>
    <w:rsid w:val="00381E8F"/>
    <w:rsid w:val="00383561"/>
    <w:rsid w:val="003868C9"/>
    <w:rsid w:val="00386BD4"/>
    <w:rsid w:val="00391CEC"/>
    <w:rsid w:val="00391EDC"/>
    <w:rsid w:val="0039410C"/>
    <w:rsid w:val="00394AE1"/>
    <w:rsid w:val="003961F7"/>
    <w:rsid w:val="00397AD0"/>
    <w:rsid w:val="00397E67"/>
    <w:rsid w:val="003A06FD"/>
    <w:rsid w:val="003A0A81"/>
    <w:rsid w:val="003A170B"/>
    <w:rsid w:val="003A205B"/>
    <w:rsid w:val="003A2939"/>
    <w:rsid w:val="003A295B"/>
    <w:rsid w:val="003A325C"/>
    <w:rsid w:val="003A63AD"/>
    <w:rsid w:val="003A7A9E"/>
    <w:rsid w:val="003A7C31"/>
    <w:rsid w:val="003B0A81"/>
    <w:rsid w:val="003B170F"/>
    <w:rsid w:val="003C1228"/>
    <w:rsid w:val="003C3108"/>
    <w:rsid w:val="003C42AC"/>
    <w:rsid w:val="003C468D"/>
    <w:rsid w:val="003C479C"/>
    <w:rsid w:val="003C6090"/>
    <w:rsid w:val="003D2FE3"/>
    <w:rsid w:val="003D399C"/>
    <w:rsid w:val="003D42A0"/>
    <w:rsid w:val="003D67BA"/>
    <w:rsid w:val="003D7751"/>
    <w:rsid w:val="003F1F33"/>
    <w:rsid w:val="003F299A"/>
    <w:rsid w:val="003F7D08"/>
    <w:rsid w:val="0040319D"/>
    <w:rsid w:val="0040492D"/>
    <w:rsid w:val="00404D86"/>
    <w:rsid w:val="00405D4F"/>
    <w:rsid w:val="00407630"/>
    <w:rsid w:val="00411043"/>
    <w:rsid w:val="0041178A"/>
    <w:rsid w:val="004118ED"/>
    <w:rsid w:val="004155EE"/>
    <w:rsid w:val="00422C3B"/>
    <w:rsid w:val="00425B9B"/>
    <w:rsid w:val="00427F71"/>
    <w:rsid w:val="00431508"/>
    <w:rsid w:val="004328FB"/>
    <w:rsid w:val="0043377F"/>
    <w:rsid w:val="00435C0B"/>
    <w:rsid w:val="00436D99"/>
    <w:rsid w:val="004378F2"/>
    <w:rsid w:val="00440918"/>
    <w:rsid w:val="00440BC8"/>
    <w:rsid w:val="00441C25"/>
    <w:rsid w:val="0044272E"/>
    <w:rsid w:val="00443E1F"/>
    <w:rsid w:val="004452FB"/>
    <w:rsid w:val="004465F3"/>
    <w:rsid w:val="00446BDE"/>
    <w:rsid w:val="00446C2C"/>
    <w:rsid w:val="00452562"/>
    <w:rsid w:val="004534DF"/>
    <w:rsid w:val="00454161"/>
    <w:rsid w:val="00455CC4"/>
    <w:rsid w:val="004575E8"/>
    <w:rsid w:val="0046035F"/>
    <w:rsid w:val="0046117F"/>
    <w:rsid w:val="0046177B"/>
    <w:rsid w:val="0046355F"/>
    <w:rsid w:val="0046360B"/>
    <w:rsid w:val="00463BA4"/>
    <w:rsid w:val="00465DAB"/>
    <w:rsid w:val="00476F87"/>
    <w:rsid w:val="0047766E"/>
    <w:rsid w:val="004807F3"/>
    <w:rsid w:val="00480FF9"/>
    <w:rsid w:val="00483A20"/>
    <w:rsid w:val="00483B14"/>
    <w:rsid w:val="00485DBB"/>
    <w:rsid w:val="004861E1"/>
    <w:rsid w:val="00486B14"/>
    <w:rsid w:val="00487454"/>
    <w:rsid w:val="004915E6"/>
    <w:rsid w:val="00492E9B"/>
    <w:rsid w:val="00493971"/>
    <w:rsid w:val="00494B38"/>
    <w:rsid w:val="004A0CD1"/>
    <w:rsid w:val="004A3731"/>
    <w:rsid w:val="004A5211"/>
    <w:rsid w:val="004A571B"/>
    <w:rsid w:val="004B04AB"/>
    <w:rsid w:val="004B1573"/>
    <w:rsid w:val="004B2674"/>
    <w:rsid w:val="004B3E8D"/>
    <w:rsid w:val="004B4B00"/>
    <w:rsid w:val="004B565C"/>
    <w:rsid w:val="004B7AB1"/>
    <w:rsid w:val="004C131A"/>
    <w:rsid w:val="004C57E6"/>
    <w:rsid w:val="004C6493"/>
    <w:rsid w:val="004C7593"/>
    <w:rsid w:val="004D0AD2"/>
    <w:rsid w:val="004D317D"/>
    <w:rsid w:val="004D32A9"/>
    <w:rsid w:val="004D59ED"/>
    <w:rsid w:val="004D5A7F"/>
    <w:rsid w:val="004D6453"/>
    <w:rsid w:val="004D7AFE"/>
    <w:rsid w:val="004E27F8"/>
    <w:rsid w:val="004E2E0C"/>
    <w:rsid w:val="004E538B"/>
    <w:rsid w:val="004E5D1E"/>
    <w:rsid w:val="004F12FC"/>
    <w:rsid w:val="004F156F"/>
    <w:rsid w:val="004F2F26"/>
    <w:rsid w:val="004F6593"/>
    <w:rsid w:val="004F6A84"/>
    <w:rsid w:val="004F7327"/>
    <w:rsid w:val="005019C6"/>
    <w:rsid w:val="00504920"/>
    <w:rsid w:val="00506182"/>
    <w:rsid w:val="0051010E"/>
    <w:rsid w:val="00512322"/>
    <w:rsid w:val="00512BF3"/>
    <w:rsid w:val="00513EE7"/>
    <w:rsid w:val="00514584"/>
    <w:rsid w:val="00515268"/>
    <w:rsid w:val="00516B4A"/>
    <w:rsid w:val="005170CD"/>
    <w:rsid w:val="005225BC"/>
    <w:rsid w:val="005229B7"/>
    <w:rsid w:val="00525505"/>
    <w:rsid w:val="00525BBD"/>
    <w:rsid w:val="0052612A"/>
    <w:rsid w:val="005276D7"/>
    <w:rsid w:val="005277A9"/>
    <w:rsid w:val="005308F0"/>
    <w:rsid w:val="00530D22"/>
    <w:rsid w:val="00531285"/>
    <w:rsid w:val="005340DF"/>
    <w:rsid w:val="00534580"/>
    <w:rsid w:val="00534694"/>
    <w:rsid w:val="00536332"/>
    <w:rsid w:val="00536344"/>
    <w:rsid w:val="00541276"/>
    <w:rsid w:val="00541C5D"/>
    <w:rsid w:val="00544008"/>
    <w:rsid w:val="0054482F"/>
    <w:rsid w:val="005452E1"/>
    <w:rsid w:val="00551715"/>
    <w:rsid w:val="00553928"/>
    <w:rsid w:val="00553E64"/>
    <w:rsid w:val="00553EB5"/>
    <w:rsid w:val="00555DCB"/>
    <w:rsid w:val="00557919"/>
    <w:rsid w:val="00560297"/>
    <w:rsid w:val="00560A8A"/>
    <w:rsid w:val="00562DD5"/>
    <w:rsid w:val="005636A8"/>
    <w:rsid w:val="00563D29"/>
    <w:rsid w:val="00571184"/>
    <w:rsid w:val="0057471A"/>
    <w:rsid w:val="005765A2"/>
    <w:rsid w:val="00576803"/>
    <w:rsid w:val="00576ECD"/>
    <w:rsid w:val="0058022C"/>
    <w:rsid w:val="005815E7"/>
    <w:rsid w:val="00584981"/>
    <w:rsid w:val="00585420"/>
    <w:rsid w:val="00593F33"/>
    <w:rsid w:val="00594B26"/>
    <w:rsid w:val="005960A3"/>
    <w:rsid w:val="00597576"/>
    <w:rsid w:val="005A0865"/>
    <w:rsid w:val="005A16F1"/>
    <w:rsid w:val="005A24A5"/>
    <w:rsid w:val="005A25CA"/>
    <w:rsid w:val="005B3781"/>
    <w:rsid w:val="005B5ECF"/>
    <w:rsid w:val="005C1975"/>
    <w:rsid w:val="005C2948"/>
    <w:rsid w:val="005C67AC"/>
    <w:rsid w:val="005D1808"/>
    <w:rsid w:val="005D622A"/>
    <w:rsid w:val="005E0878"/>
    <w:rsid w:val="005E25AE"/>
    <w:rsid w:val="005E313C"/>
    <w:rsid w:val="005E3B54"/>
    <w:rsid w:val="005E40ED"/>
    <w:rsid w:val="005F5CFF"/>
    <w:rsid w:val="00601CBA"/>
    <w:rsid w:val="006029FC"/>
    <w:rsid w:val="00603C73"/>
    <w:rsid w:val="006041C2"/>
    <w:rsid w:val="00604A97"/>
    <w:rsid w:val="006053F5"/>
    <w:rsid w:val="0060640F"/>
    <w:rsid w:val="00607469"/>
    <w:rsid w:val="0061499D"/>
    <w:rsid w:val="006169C7"/>
    <w:rsid w:val="00617C33"/>
    <w:rsid w:val="0062078D"/>
    <w:rsid w:val="006218D3"/>
    <w:rsid w:val="006218ED"/>
    <w:rsid w:val="00621AD1"/>
    <w:rsid w:val="00621B51"/>
    <w:rsid w:val="006224F0"/>
    <w:rsid w:val="0062264A"/>
    <w:rsid w:val="00624715"/>
    <w:rsid w:val="00630B19"/>
    <w:rsid w:val="0063194F"/>
    <w:rsid w:val="00633B26"/>
    <w:rsid w:val="00635955"/>
    <w:rsid w:val="006364E3"/>
    <w:rsid w:val="00637E8B"/>
    <w:rsid w:val="00640AE4"/>
    <w:rsid w:val="006413C8"/>
    <w:rsid w:val="0064456F"/>
    <w:rsid w:val="006466A7"/>
    <w:rsid w:val="00646E69"/>
    <w:rsid w:val="0065191F"/>
    <w:rsid w:val="00652884"/>
    <w:rsid w:val="006546EE"/>
    <w:rsid w:val="006570C4"/>
    <w:rsid w:val="006615DD"/>
    <w:rsid w:val="00663750"/>
    <w:rsid w:val="00665659"/>
    <w:rsid w:val="00665A74"/>
    <w:rsid w:val="00665B80"/>
    <w:rsid w:val="0066789A"/>
    <w:rsid w:val="00671B84"/>
    <w:rsid w:val="00673F46"/>
    <w:rsid w:val="0067448D"/>
    <w:rsid w:val="00674AEA"/>
    <w:rsid w:val="0068413C"/>
    <w:rsid w:val="00685A3F"/>
    <w:rsid w:val="00686DDE"/>
    <w:rsid w:val="00687FAB"/>
    <w:rsid w:val="00695E1E"/>
    <w:rsid w:val="006971BE"/>
    <w:rsid w:val="00697D68"/>
    <w:rsid w:val="006A4CDC"/>
    <w:rsid w:val="006A5BB2"/>
    <w:rsid w:val="006B021A"/>
    <w:rsid w:val="006B4990"/>
    <w:rsid w:val="006B5041"/>
    <w:rsid w:val="006C3778"/>
    <w:rsid w:val="006C5192"/>
    <w:rsid w:val="006C5892"/>
    <w:rsid w:val="006C5EB5"/>
    <w:rsid w:val="006D10E8"/>
    <w:rsid w:val="006D209F"/>
    <w:rsid w:val="006D2922"/>
    <w:rsid w:val="006D5027"/>
    <w:rsid w:val="006D5F31"/>
    <w:rsid w:val="006E4AAF"/>
    <w:rsid w:val="006E5542"/>
    <w:rsid w:val="006E69C8"/>
    <w:rsid w:val="006E764F"/>
    <w:rsid w:val="006F1B7B"/>
    <w:rsid w:val="006F2A46"/>
    <w:rsid w:val="006F45A4"/>
    <w:rsid w:val="006F502F"/>
    <w:rsid w:val="006F5A94"/>
    <w:rsid w:val="00700705"/>
    <w:rsid w:val="00703A48"/>
    <w:rsid w:val="00707634"/>
    <w:rsid w:val="007126C1"/>
    <w:rsid w:val="00713068"/>
    <w:rsid w:val="00713E05"/>
    <w:rsid w:val="007154DA"/>
    <w:rsid w:val="00715782"/>
    <w:rsid w:val="00715AF2"/>
    <w:rsid w:val="007209AE"/>
    <w:rsid w:val="00723ADE"/>
    <w:rsid w:val="007319B2"/>
    <w:rsid w:val="00731C16"/>
    <w:rsid w:val="00735BDE"/>
    <w:rsid w:val="0074065A"/>
    <w:rsid w:val="00744A01"/>
    <w:rsid w:val="00745108"/>
    <w:rsid w:val="00745B4E"/>
    <w:rsid w:val="007639E2"/>
    <w:rsid w:val="00765F16"/>
    <w:rsid w:val="00766C7A"/>
    <w:rsid w:val="00767255"/>
    <w:rsid w:val="00770741"/>
    <w:rsid w:val="00773CD5"/>
    <w:rsid w:val="007803CC"/>
    <w:rsid w:val="00781DF3"/>
    <w:rsid w:val="00784120"/>
    <w:rsid w:val="00784A60"/>
    <w:rsid w:val="00787380"/>
    <w:rsid w:val="007873D7"/>
    <w:rsid w:val="00793719"/>
    <w:rsid w:val="00794076"/>
    <w:rsid w:val="00796376"/>
    <w:rsid w:val="00797B71"/>
    <w:rsid w:val="007A0FDF"/>
    <w:rsid w:val="007A6907"/>
    <w:rsid w:val="007B2FF9"/>
    <w:rsid w:val="007B32C9"/>
    <w:rsid w:val="007B4760"/>
    <w:rsid w:val="007B58AA"/>
    <w:rsid w:val="007C160C"/>
    <w:rsid w:val="007C54EA"/>
    <w:rsid w:val="007D194F"/>
    <w:rsid w:val="007D33A8"/>
    <w:rsid w:val="007D4303"/>
    <w:rsid w:val="007D4F85"/>
    <w:rsid w:val="007D5BB2"/>
    <w:rsid w:val="007D6A28"/>
    <w:rsid w:val="007E641A"/>
    <w:rsid w:val="007E73C4"/>
    <w:rsid w:val="007F1CB2"/>
    <w:rsid w:val="007F3C9D"/>
    <w:rsid w:val="008001F5"/>
    <w:rsid w:val="00800967"/>
    <w:rsid w:val="008020BE"/>
    <w:rsid w:val="00803A8E"/>
    <w:rsid w:val="00805A30"/>
    <w:rsid w:val="008077A0"/>
    <w:rsid w:val="00811881"/>
    <w:rsid w:val="008118CC"/>
    <w:rsid w:val="00815AB3"/>
    <w:rsid w:val="00817891"/>
    <w:rsid w:val="0082079E"/>
    <w:rsid w:val="00822971"/>
    <w:rsid w:val="00826F67"/>
    <w:rsid w:val="00832BE7"/>
    <w:rsid w:val="00834C8F"/>
    <w:rsid w:val="00835E11"/>
    <w:rsid w:val="0084270C"/>
    <w:rsid w:val="00844549"/>
    <w:rsid w:val="00844AA9"/>
    <w:rsid w:val="00850D4C"/>
    <w:rsid w:val="00850FD0"/>
    <w:rsid w:val="0085144E"/>
    <w:rsid w:val="00851B0F"/>
    <w:rsid w:val="008579DD"/>
    <w:rsid w:val="00860318"/>
    <w:rsid w:val="00860C01"/>
    <w:rsid w:val="0086298C"/>
    <w:rsid w:val="00862E58"/>
    <w:rsid w:val="008649E2"/>
    <w:rsid w:val="00867DA0"/>
    <w:rsid w:val="00870AD9"/>
    <w:rsid w:val="0087473F"/>
    <w:rsid w:val="00877C46"/>
    <w:rsid w:val="00881620"/>
    <w:rsid w:val="008829FC"/>
    <w:rsid w:val="00883AF9"/>
    <w:rsid w:val="00884DE5"/>
    <w:rsid w:val="008853A6"/>
    <w:rsid w:val="00886541"/>
    <w:rsid w:val="00891AD6"/>
    <w:rsid w:val="00893988"/>
    <w:rsid w:val="00893D5C"/>
    <w:rsid w:val="008A0454"/>
    <w:rsid w:val="008A07AA"/>
    <w:rsid w:val="008A1724"/>
    <w:rsid w:val="008A26DD"/>
    <w:rsid w:val="008A3D67"/>
    <w:rsid w:val="008A5AFA"/>
    <w:rsid w:val="008A5C50"/>
    <w:rsid w:val="008B474B"/>
    <w:rsid w:val="008B4900"/>
    <w:rsid w:val="008B57F2"/>
    <w:rsid w:val="008B7533"/>
    <w:rsid w:val="008C1FA4"/>
    <w:rsid w:val="008C26E8"/>
    <w:rsid w:val="008C4593"/>
    <w:rsid w:val="008C4A79"/>
    <w:rsid w:val="008C4DE5"/>
    <w:rsid w:val="008D006D"/>
    <w:rsid w:val="008D2464"/>
    <w:rsid w:val="008D33E0"/>
    <w:rsid w:val="008D386C"/>
    <w:rsid w:val="008D4A75"/>
    <w:rsid w:val="008D57D4"/>
    <w:rsid w:val="008D63E1"/>
    <w:rsid w:val="008E151F"/>
    <w:rsid w:val="008E1C1D"/>
    <w:rsid w:val="008E1C2C"/>
    <w:rsid w:val="008E49A5"/>
    <w:rsid w:val="008E5ADD"/>
    <w:rsid w:val="008F1632"/>
    <w:rsid w:val="008F2989"/>
    <w:rsid w:val="008F3312"/>
    <w:rsid w:val="008F4403"/>
    <w:rsid w:val="008F6F8C"/>
    <w:rsid w:val="008F6FE3"/>
    <w:rsid w:val="008F71CB"/>
    <w:rsid w:val="008F7B31"/>
    <w:rsid w:val="009007E6"/>
    <w:rsid w:val="0090436B"/>
    <w:rsid w:val="009044D8"/>
    <w:rsid w:val="0090555B"/>
    <w:rsid w:val="009117ED"/>
    <w:rsid w:val="00912027"/>
    <w:rsid w:val="0091417F"/>
    <w:rsid w:val="009147BF"/>
    <w:rsid w:val="00915B45"/>
    <w:rsid w:val="00916707"/>
    <w:rsid w:val="0091704A"/>
    <w:rsid w:val="0091775C"/>
    <w:rsid w:val="00917951"/>
    <w:rsid w:val="00917B48"/>
    <w:rsid w:val="00917BE8"/>
    <w:rsid w:val="00920F99"/>
    <w:rsid w:val="00926599"/>
    <w:rsid w:val="00926D13"/>
    <w:rsid w:val="00927A6C"/>
    <w:rsid w:val="00930202"/>
    <w:rsid w:val="009305C1"/>
    <w:rsid w:val="00945348"/>
    <w:rsid w:val="00957A50"/>
    <w:rsid w:val="00960B52"/>
    <w:rsid w:val="00966A41"/>
    <w:rsid w:val="00966C91"/>
    <w:rsid w:val="00966CC5"/>
    <w:rsid w:val="00967084"/>
    <w:rsid w:val="00967EC7"/>
    <w:rsid w:val="009704E2"/>
    <w:rsid w:val="00970F66"/>
    <w:rsid w:val="0097100A"/>
    <w:rsid w:val="00972142"/>
    <w:rsid w:val="0097291B"/>
    <w:rsid w:val="00977346"/>
    <w:rsid w:val="009805F2"/>
    <w:rsid w:val="00982CE3"/>
    <w:rsid w:val="00982DFA"/>
    <w:rsid w:val="00982E98"/>
    <w:rsid w:val="009863E2"/>
    <w:rsid w:val="00986859"/>
    <w:rsid w:val="0099136B"/>
    <w:rsid w:val="00991EC7"/>
    <w:rsid w:val="009964A0"/>
    <w:rsid w:val="009A074C"/>
    <w:rsid w:val="009A26CA"/>
    <w:rsid w:val="009A274B"/>
    <w:rsid w:val="009A48E5"/>
    <w:rsid w:val="009A681C"/>
    <w:rsid w:val="009A71A3"/>
    <w:rsid w:val="009B1CD3"/>
    <w:rsid w:val="009B23E0"/>
    <w:rsid w:val="009B40A3"/>
    <w:rsid w:val="009B4E00"/>
    <w:rsid w:val="009B5A87"/>
    <w:rsid w:val="009B6002"/>
    <w:rsid w:val="009B7029"/>
    <w:rsid w:val="009C107B"/>
    <w:rsid w:val="009C396C"/>
    <w:rsid w:val="009C3B47"/>
    <w:rsid w:val="009C667D"/>
    <w:rsid w:val="009E1267"/>
    <w:rsid w:val="009E231B"/>
    <w:rsid w:val="009E3DAF"/>
    <w:rsid w:val="009E47D9"/>
    <w:rsid w:val="009E57A1"/>
    <w:rsid w:val="009F0E19"/>
    <w:rsid w:val="009F2ABA"/>
    <w:rsid w:val="009F55C6"/>
    <w:rsid w:val="009F57D0"/>
    <w:rsid w:val="00A01EA6"/>
    <w:rsid w:val="00A02333"/>
    <w:rsid w:val="00A02A29"/>
    <w:rsid w:val="00A04018"/>
    <w:rsid w:val="00A05FDE"/>
    <w:rsid w:val="00A11999"/>
    <w:rsid w:val="00A13621"/>
    <w:rsid w:val="00A20B77"/>
    <w:rsid w:val="00A235CD"/>
    <w:rsid w:val="00A241A9"/>
    <w:rsid w:val="00A24CB4"/>
    <w:rsid w:val="00A254CA"/>
    <w:rsid w:val="00A26861"/>
    <w:rsid w:val="00A27BF9"/>
    <w:rsid w:val="00A306E1"/>
    <w:rsid w:val="00A3258E"/>
    <w:rsid w:val="00A34D21"/>
    <w:rsid w:val="00A3504F"/>
    <w:rsid w:val="00A37ED9"/>
    <w:rsid w:val="00A44C15"/>
    <w:rsid w:val="00A4552E"/>
    <w:rsid w:val="00A479A5"/>
    <w:rsid w:val="00A47B64"/>
    <w:rsid w:val="00A5252E"/>
    <w:rsid w:val="00A53F86"/>
    <w:rsid w:val="00A63B90"/>
    <w:rsid w:val="00A643D6"/>
    <w:rsid w:val="00A6658D"/>
    <w:rsid w:val="00A70187"/>
    <w:rsid w:val="00A719D1"/>
    <w:rsid w:val="00A82C35"/>
    <w:rsid w:val="00A9252F"/>
    <w:rsid w:val="00A93865"/>
    <w:rsid w:val="00A94A92"/>
    <w:rsid w:val="00A958F6"/>
    <w:rsid w:val="00AA19A0"/>
    <w:rsid w:val="00AA19F6"/>
    <w:rsid w:val="00AA1F04"/>
    <w:rsid w:val="00AB2709"/>
    <w:rsid w:val="00AB4D7E"/>
    <w:rsid w:val="00AB639D"/>
    <w:rsid w:val="00AB6B74"/>
    <w:rsid w:val="00AC0AF9"/>
    <w:rsid w:val="00AC25C1"/>
    <w:rsid w:val="00AC2840"/>
    <w:rsid w:val="00AC5AB2"/>
    <w:rsid w:val="00AC799E"/>
    <w:rsid w:val="00AD0678"/>
    <w:rsid w:val="00AD3C82"/>
    <w:rsid w:val="00AD448B"/>
    <w:rsid w:val="00AD48CE"/>
    <w:rsid w:val="00AD6662"/>
    <w:rsid w:val="00AE1615"/>
    <w:rsid w:val="00AE3C69"/>
    <w:rsid w:val="00AE5D21"/>
    <w:rsid w:val="00AF0412"/>
    <w:rsid w:val="00AF06A5"/>
    <w:rsid w:val="00AF19D0"/>
    <w:rsid w:val="00AF231E"/>
    <w:rsid w:val="00AF3EB9"/>
    <w:rsid w:val="00AF56A5"/>
    <w:rsid w:val="00B02951"/>
    <w:rsid w:val="00B039EF"/>
    <w:rsid w:val="00B05E36"/>
    <w:rsid w:val="00B07563"/>
    <w:rsid w:val="00B114CB"/>
    <w:rsid w:val="00B131A1"/>
    <w:rsid w:val="00B131B8"/>
    <w:rsid w:val="00B13410"/>
    <w:rsid w:val="00B14853"/>
    <w:rsid w:val="00B17FF0"/>
    <w:rsid w:val="00B23B94"/>
    <w:rsid w:val="00B26464"/>
    <w:rsid w:val="00B272D9"/>
    <w:rsid w:val="00B27B59"/>
    <w:rsid w:val="00B305AB"/>
    <w:rsid w:val="00B3237F"/>
    <w:rsid w:val="00B323A7"/>
    <w:rsid w:val="00B324F4"/>
    <w:rsid w:val="00B32BD5"/>
    <w:rsid w:val="00B33F15"/>
    <w:rsid w:val="00B35F41"/>
    <w:rsid w:val="00B36AF4"/>
    <w:rsid w:val="00B372FA"/>
    <w:rsid w:val="00B45012"/>
    <w:rsid w:val="00B45287"/>
    <w:rsid w:val="00B531B5"/>
    <w:rsid w:val="00B554C3"/>
    <w:rsid w:val="00B61BCF"/>
    <w:rsid w:val="00B62288"/>
    <w:rsid w:val="00B652C4"/>
    <w:rsid w:val="00B65B66"/>
    <w:rsid w:val="00B66A50"/>
    <w:rsid w:val="00B70783"/>
    <w:rsid w:val="00B747E5"/>
    <w:rsid w:val="00B74EE5"/>
    <w:rsid w:val="00B80DF3"/>
    <w:rsid w:val="00B83053"/>
    <w:rsid w:val="00B8418C"/>
    <w:rsid w:val="00B84494"/>
    <w:rsid w:val="00B84669"/>
    <w:rsid w:val="00B84AE1"/>
    <w:rsid w:val="00B87749"/>
    <w:rsid w:val="00B90422"/>
    <w:rsid w:val="00B90BBD"/>
    <w:rsid w:val="00B92EAD"/>
    <w:rsid w:val="00B94463"/>
    <w:rsid w:val="00BA5601"/>
    <w:rsid w:val="00BA5D28"/>
    <w:rsid w:val="00BB0B76"/>
    <w:rsid w:val="00BB2511"/>
    <w:rsid w:val="00BB252F"/>
    <w:rsid w:val="00BB3E38"/>
    <w:rsid w:val="00BB5DBB"/>
    <w:rsid w:val="00BB6FDD"/>
    <w:rsid w:val="00BB7629"/>
    <w:rsid w:val="00BC3DDA"/>
    <w:rsid w:val="00BD1269"/>
    <w:rsid w:val="00BD14ED"/>
    <w:rsid w:val="00BD4514"/>
    <w:rsid w:val="00BD7066"/>
    <w:rsid w:val="00BE04C3"/>
    <w:rsid w:val="00BE11ED"/>
    <w:rsid w:val="00BE134C"/>
    <w:rsid w:val="00BE369E"/>
    <w:rsid w:val="00BE769E"/>
    <w:rsid w:val="00BF2476"/>
    <w:rsid w:val="00BF5E4A"/>
    <w:rsid w:val="00BF6F1C"/>
    <w:rsid w:val="00BF7A70"/>
    <w:rsid w:val="00C01CAB"/>
    <w:rsid w:val="00C0229B"/>
    <w:rsid w:val="00C03EFD"/>
    <w:rsid w:val="00C04FBC"/>
    <w:rsid w:val="00C059EA"/>
    <w:rsid w:val="00C06F77"/>
    <w:rsid w:val="00C074A8"/>
    <w:rsid w:val="00C07EC4"/>
    <w:rsid w:val="00C101AF"/>
    <w:rsid w:val="00C14EF2"/>
    <w:rsid w:val="00C2187F"/>
    <w:rsid w:val="00C23E51"/>
    <w:rsid w:val="00C2414E"/>
    <w:rsid w:val="00C2612F"/>
    <w:rsid w:val="00C26A21"/>
    <w:rsid w:val="00C26DBA"/>
    <w:rsid w:val="00C27221"/>
    <w:rsid w:val="00C3263E"/>
    <w:rsid w:val="00C327C0"/>
    <w:rsid w:val="00C3589A"/>
    <w:rsid w:val="00C36405"/>
    <w:rsid w:val="00C40DC4"/>
    <w:rsid w:val="00C44FC1"/>
    <w:rsid w:val="00C454E4"/>
    <w:rsid w:val="00C46CBC"/>
    <w:rsid w:val="00C475DC"/>
    <w:rsid w:val="00C479A1"/>
    <w:rsid w:val="00C503A5"/>
    <w:rsid w:val="00C52A19"/>
    <w:rsid w:val="00C53975"/>
    <w:rsid w:val="00C57876"/>
    <w:rsid w:val="00C61EAE"/>
    <w:rsid w:val="00C62647"/>
    <w:rsid w:val="00C62A89"/>
    <w:rsid w:val="00C635C6"/>
    <w:rsid w:val="00C635C8"/>
    <w:rsid w:val="00C63F4B"/>
    <w:rsid w:val="00C66C08"/>
    <w:rsid w:val="00C70102"/>
    <w:rsid w:val="00C7023D"/>
    <w:rsid w:val="00C70C3E"/>
    <w:rsid w:val="00C74448"/>
    <w:rsid w:val="00C76D08"/>
    <w:rsid w:val="00C818D4"/>
    <w:rsid w:val="00C82E24"/>
    <w:rsid w:val="00C8347B"/>
    <w:rsid w:val="00C96A3A"/>
    <w:rsid w:val="00CA12B9"/>
    <w:rsid w:val="00CA16D9"/>
    <w:rsid w:val="00CA53E1"/>
    <w:rsid w:val="00CA55BB"/>
    <w:rsid w:val="00CA7A79"/>
    <w:rsid w:val="00CB085D"/>
    <w:rsid w:val="00CB25CA"/>
    <w:rsid w:val="00CB41BB"/>
    <w:rsid w:val="00CB4243"/>
    <w:rsid w:val="00CB6347"/>
    <w:rsid w:val="00CC11EC"/>
    <w:rsid w:val="00CC1ED2"/>
    <w:rsid w:val="00CC245F"/>
    <w:rsid w:val="00CC4259"/>
    <w:rsid w:val="00CD163A"/>
    <w:rsid w:val="00CD5AAD"/>
    <w:rsid w:val="00CE0508"/>
    <w:rsid w:val="00CE3002"/>
    <w:rsid w:val="00CE37C9"/>
    <w:rsid w:val="00CE792E"/>
    <w:rsid w:val="00CF2B32"/>
    <w:rsid w:val="00CF42F1"/>
    <w:rsid w:val="00CF5852"/>
    <w:rsid w:val="00CF63A1"/>
    <w:rsid w:val="00D03368"/>
    <w:rsid w:val="00D038E6"/>
    <w:rsid w:val="00D07699"/>
    <w:rsid w:val="00D10ECA"/>
    <w:rsid w:val="00D114B0"/>
    <w:rsid w:val="00D11E3A"/>
    <w:rsid w:val="00D12A20"/>
    <w:rsid w:val="00D13F31"/>
    <w:rsid w:val="00D2097E"/>
    <w:rsid w:val="00D22CDD"/>
    <w:rsid w:val="00D24FD0"/>
    <w:rsid w:val="00D25705"/>
    <w:rsid w:val="00D31E44"/>
    <w:rsid w:val="00D33346"/>
    <w:rsid w:val="00D34FA3"/>
    <w:rsid w:val="00D35338"/>
    <w:rsid w:val="00D372C5"/>
    <w:rsid w:val="00D438BC"/>
    <w:rsid w:val="00D43F0A"/>
    <w:rsid w:val="00D4609B"/>
    <w:rsid w:val="00D46E8C"/>
    <w:rsid w:val="00D479B9"/>
    <w:rsid w:val="00D5108E"/>
    <w:rsid w:val="00D53116"/>
    <w:rsid w:val="00D6523E"/>
    <w:rsid w:val="00D67989"/>
    <w:rsid w:val="00D712D4"/>
    <w:rsid w:val="00D72036"/>
    <w:rsid w:val="00D72B60"/>
    <w:rsid w:val="00D82776"/>
    <w:rsid w:val="00D833F3"/>
    <w:rsid w:val="00D84D65"/>
    <w:rsid w:val="00D8509A"/>
    <w:rsid w:val="00D870FB"/>
    <w:rsid w:val="00D87A1B"/>
    <w:rsid w:val="00D92975"/>
    <w:rsid w:val="00D95AC7"/>
    <w:rsid w:val="00DA22FB"/>
    <w:rsid w:val="00DA300B"/>
    <w:rsid w:val="00DA57AA"/>
    <w:rsid w:val="00DA6AF4"/>
    <w:rsid w:val="00DA7E50"/>
    <w:rsid w:val="00DB0785"/>
    <w:rsid w:val="00DB0FD6"/>
    <w:rsid w:val="00DB136B"/>
    <w:rsid w:val="00DB16F5"/>
    <w:rsid w:val="00DB301B"/>
    <w:rsid w:val="00DB48D7"/>
    <w:rsid w:val="00DB5BA2"/>
    <w:rsid w:val="00DB6749"/>
    <w:rsid w:val="00DB74CD"/>
    <w:rsid w:val="00DB7F97"/>
    <w:rsid w:val="00DC0A6B"/>
    <w:rsid w:val="00DC2F50"/>
    <w:rsid w:val="00DC6B46"/>
    <w:rsid w:val="00DC7AC0"/>
    <w:rsid w:val="00DC7D52"/>
    <w:rsid w:val="00DD01E6"/>
    <w:rsid w:val="00DD01F6"/>
    <w:rsid w:val="00DD27F2"/>
    <w:rsid w:val="00DD40A6"/>
    <w:rsid w:val="00DD64A1"/>
    <w:rsid w:val="00DE2E7B"/>
    <w:rsid w:val="00DE37E5"/>
    <w:rsid w:val="00DE5539"/>
    <w:rsid w:val="00DE5EBC"/>
    <w:rsid w:val="00DF2EE4"/>
    <w:rsid w:val="00DF7170"/>
    <w:rsid w:val="00E012CA"/>
    <w:rsid w:val="00E03C5B"/>
    <w:rsid w:val="00E103A3"/>
    <w:rsid w:val="00E106D9"/>
    <w:rsid w:val="00E13CED"/>
    <w:rsid w:val="00E14586"/>
    <w:rsid w:val="00E15932"/>
    <w:rsid w:val="00E21266"/>
    <w:rsid w:val="00E23BB7"/>
    <w:rsid w:val="00E245CD"/>
    <w:rsid w:val="00E2545C"/>
    <w:rsid w:val="00E25D43"/>
    <w:rsid w:val="00E267C5"/>
    <w:rsid w:val="00E26E01"/>
    <w:rsid w:val="00E27CDE"/>
    <w:rsid w:val="00E30D96"/>
    <w:rsid w:val="00E31F68"/>
    <w:rsid w:val="00E32785"/>
    <w:rsid w:val="00E35B67"/>
    <w:rsid w:val="00E44E64"/>
    <w:rsid w:val="00E452EE"/>
    <w:rsid w:val="00E46EFC"/>
    <w:rsid w:val="00E5132C"/>
    <w:rsid w:val="00E52A1A"/>
    <w:rsid w:val="00E53705"/>
    <w:rsid w:val="00E54297"/>
    <w:rsid w:val="00E54525"/>
    <w:rsid w:val="00E54BD9"/>
    <w:rsid w:val="00E55330"/>
    <w:rsid w:val="00E56983"/>
    <w:rsid w:val="00E606D3"/>
    <w:rsid w:val="00E610DC"/>
    <w:rsid w:val="00E62923"/>
    <w:rsid w:val="00E63118"/>
    <w:rsid w:val="00E66C18"/>
    <w:rsid w:val="00E66EB9"/>
    <w:rsid w:val="00E76396"/>
    <w:rsid w:val="00E769E0"/>
    <w:rsid w:val="00E77E53"/>
    <w:rsid w:val="00E84698"/>
    <w:rsid w:val="00E84E19"/>
    <w:rsid w:val="00E8518E"/>
    <w:rsid w:val="00E85E9F"/>
    <w:rsid w:val="00E8756C"/>
    <w:rsid w:val="00E87889"/>
    <w:rsid w:val="00E91DB7"/>
    <w:rsid w:val="00E95632"/>
    <w:rsid w:val="00EB3167"/>
    <w:rsid w:val="00EB36C4"/>
    <w:rsid w:val="00EB71A5"/>
    <w:rsid w:val="00EB7D6A"/>
    <w:rsid w:val="00EC07B3"/>
    <w:rsid w:val="00EC537B"/>
    <w:rsid w:val="00ED4D6E"/>
    <w:rsid w:val="00ED5DA3"/>
    <w:rsid w:val="00ED60E8"/>
    <w:rsid w:val="00ED6776"/>
    <w:rsid w:val="00ED7614"/>
    <w:rsid w:val="00EE009E"/>
    <w:rsid w:val="00EE259D"/>
    <w:rsid w:val="00EE54EE"/>
    <w:rsid w:val="00EE59AE"/>
    <w:rsid w:val="00EE645E"/>
    <w:rsid w:val="00EE7E9F"/>
    <w:rsid w:val="00EF58D3"/>
    <w:rsid w:val="00F019DB"/>
    <w:rsid w:val="00F032A2"/>
    <w:rsid w:val="00F04C13"/>
    <w:rsid w:val="00F05857"/>
    <w:rsid w:val="00F070F3"/>
    <w:rsid w:val="00F10EC1"/>
    <w:rsid w:val="00F11BC0"/>
    <w:rsid w:val="00F12D14"/>
    <w:rsid w:val="00F13C83"/>
    <w:rsid w:val="00F14FE3"/>
    <w:rsid w:val="00F15374"/>
    <w:rsid w:val="00F15BE5"/>
    <w:rsid w:val="00F15FB7"/>
    <w:rsid w:val="00F15FED"/>
    <w:rsid w:val="00F168C2"/>
    <w:rsid w:val="00F17718"/>
    <w:rsid w:val="00F201B8"/>
    <w:rsid w:val="00F23D62"/>
    <w:rsid w:val="00F24A9E"/>
    <w:rsid w:val="00F26581"/>
    <w:rsid w:val="00F3010E"/>
    <w:rsid w:val="00F31CB9"/>
    <w:rsid w:val="00F34D02"/>
    <w:rsid w:val="00F34DF2"/>
    <w:rsid w:val="00F377A1"/>
    <w:rsid w:val="00F379F0"/>
    <w:rsid w:val="00F4008F"/>
    <w:rsid w:val="00F453DB"/>
    <w:rsid w:val="00F47557"/>
    <w:rsid w:val="00F527C7"/>
    <w:rsid w:val="00F52A28"/>
    <w:rsid w:val="00F531C3"/>
    <w:rsid w:val="00F55939"/>
    <w:rsid w:val="00F55B7F"/>
    <w:rsid w:val="00F57D8C"/>
    <w:rsid w:val="00F609C8"/>
    <w:rsid w:val="00F6206E"/>
    <w:rsid w:val="00F625FA"/>
    <w:rsid w:val="00F63003"/>
    <w:rsid w:val="00F640BC"/>
    <w:rsid w:val="00F64DE2"/>
    <w:rsid w:val="00F662F6"/>
    <w:rsid w:val="00F678E3"/>
    <w:rsid w:val="00F71B72"/>
    <w:rsid w:val="00F73BE0"/>
    <w:rsid w:val="00F76F63"/>
    <w:rsid w:val="00F77273"/>
    <w:rsid w:val="00F83F8B"/>
    <w:rsid w:val="00F8599C"/>
    <w:rsid w:val="00F85B24"/>
    <w:rsid w:val="00F87418"/>
    <w:rsid w:val="00F92AA2"/>
    <w:rsid w:val="00F963B9"/>
    <w:rsid w:val="00F97B94"/>
    <w:rsid w:val="00FA0454"/>
    <w:rsid w:val="00FA1AD3"/>
    <w:rsid w:val="00FA1F9E"/>
    <w:rsid w:val="00FA36F0"/>
    <w:rsid w:val="00FA40D6"/>
    <w:rsid w:val="00FA4CE9"/>
    <w:rsid w:val="00FA5CBD"/>
    <w:rsid w:val="00FB2CEE"/>
    <w:rsid w:val="00FB2D5D"/>
    <w:rsid w:val="00FB375F"/>
    <w:rsid w:val="00FB489E"/>
    <w:rsid w:val="00FB5511"/>
    <w:rsid w:val="00FB596E"/>
    <w:rsid w:val="00FB68CC"/>
    <w:rsid w:val="00FC212A"/>
    <w:rsid w:val="00FC2ADC"/>
    <w:rsid w:val="00FC3F77"/>
    <w:rsid w:val="00FC4AE9"/>
    <w:rsid w:val="00FD05A0"/>
    <w:rsid w:val="00FD0D75"/>
    <w:rsid w:val="00FD2140"/>
    <w:rsid w:val="00FD2D54"/>
    <w:rsid w:val="00FD3830"/>
    <w:rsid w:val="00FD4C90"/>
    <w:rsid w:val="00FD5E31"/>
    <w:rsid w:val="00FD65B1"/>
    <w:rsid w:val="00FD715D"/>
    <w:rsid w:val="00FD721D"/>
    <w:rsid w:val="00FD7F50"/>
    <w:rsid w:val="00FE203D"/>
    <w:rsid w:val="00FE24C3"/>
    <w:rsid w:val="00FE27F5"/>
    <w:rsid w:val="00FE58FC"/>
    <w:rsid w:val="00FE604C"/>
    <w:rsid w:val="00FE7898"/>
    <w:rsid w:val="00FE7CE7"/>
    <w:rsid w:val="00FF03C0"/>
    <w:rsid w:val="00FF0941"/>
    <w:rsid w:val="00FF274D"/>
    <w:rsid w:val="00FF441C"/>
    <w:rsid w:val="00FF5B0B"/>
    <w:rsid w:val="00FF760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2794"/>
  <w15:docId w15:val="{DD7C8291-1619-48F6-BA3F-C83F36CA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DB0F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B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oleObject" Target="embeddings/oleObject2.bin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59A9-AA63-4F36-AC34-AE6039A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Задорожная Оксана Валерьевна</cp:lastModifiedBy>
  <cp:revision>15</cp:revision>
  <cp:lastPrinted>2020-09-01T09:10:00Z</cp:lastPrinted>
  <dcterms:created xsi:type="dcterms:W3CDTF">2020-09-01T08:35:00Z</dcterms:created>
  <dcterms:modified xsi:type="dcterms:W3CDTF">2020-09-01T12:39:00Z</dcterms:modified>
</cp:coreProperties>
</file>